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98" w:rsidRPr="00F81348" w:rsidRDefault="00FF3B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B98" w:rsidRPr="00F81348" w:rsidRDefault="00FF3B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B98" w:rsidRPr="00F81348" w:rsidRDefault="00FF3B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B98" w:rsidRPr="00F81348" w:rsidRDefault="00FF3B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B98" w:rsidRPr="00F81348" w:rsidRDefault="00FF3B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B98" w:rsidRPr="00F81348" w:rsidRDefault="00FF3B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B98" w:rsidRPr="00F81348" w:rsidRDefault="00FF3B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B98" w:rsidRPr="00F81348" w:rsidRDefault="00FF3B98" w:rsidP="00F522A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B98" w:rsidRPr="00F81348" w:rsidRDefault="00FF3B98" w:rsidP="005A17A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B98" w:rsidRPr="00F92CEF" w:rsidRDefault="009F3F25">
      <w:pPr>
        <w:widowControl w:val="0"/>
        <w:spacing w:after="0" w:line="240" w:lineRule="auto"/>
        <w:ind w:right="510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F1764" w:rsidRPr="001208D9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22.09.2018 № 836 </w:t>
      </w:r>
      <w:r w:rsidR="00F92CEF">
        <w:rPr>
          <w:rFonts w:ascii="Times New Roman" w:hAnsi="Times New Roman" w:cs="Times New Roman"/>
          <w:sz w:val="28"/>
          <w:szCs w:val="28"/>
        </w:rPr>
        <w:t>«</w:t>
      </w:r>
      <w:r w:rsidR="00F92CEF" w:rsidRPr="00F92CEF">
        <w:rPr>
          <w:rFonts w:ascii="Times New Roman" w:hAnsi="Times New Roman" w:cs="Times New Roman"/>
          <w:bCs/>
          <w:sz w:val="28"/>
          <w:szCs w:val="28"/>
          <w:highlight w:val="green"/>
        </w:rPr>
        <w:t>Об утверждении Положения о государственной информационной системе «Единая архивная информационная система Республики Татарстан» и Регламента информационного взаимодействия пользователей государственной информационной системы «Единая архивная информационная система Республики Татарстан»</w:t>
      </w:r>
    </w:p>
    <w:p w:rsidR="00FF3B98" w:rsidRPr="00563BDC" w:rsidRDefault="00FF3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B98" w:rsidRPr="00563BDC" w:rsidRDefault="00955663">
      <w:pPr>
        <w:widowControl w:val="0"/>
        <w:spacing w:after="0" w:line="240" w:lineRule="auto"/>
        <w:ind w:firstLine="709"/>
        <w:jc w:val="both"/>
      </w:pPr>
      <w:r w:rsidRPr="00563BD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FF3B98" w:rsidRPr="00563BDC" w:rsidRDefault="00FF3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48F" w:rsidRPr="00563BDC" w:rsidRDefault="0006748F" w:rsidP="00711E3B">
      <w:pPr>
        <w:pStyle w:val="afa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DC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 от 22.09.2018 № 836 «Об утверждении Положения о государственной информационной системе «Единая архивная информационная система Республики Татарстан» и Регламента информационного взаимодействия пользователей государственной информационной системы «Единая архивная информационная система Республики Татарстан» следующие изменения:</w:t>
      </w:r>
    </w:p>
    <w:p w:rsidR="0006748F" w:rsidRPr="00563BDC" w:rsidRDefault="0006748F" w:rsidP="0006748F">
      <w:pPr>
        <w:pStyle w:val="afa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1764" w:rsidRPr="00A61E83" w:rsidRDefault="0006748F" w:rsidP="00A61E8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DC">
        <w:rPr>
          <w:rFonts w:ascii="Times New Roman" w:hAnsi="Times New Roman" w:cs="Times New Roman"/>
          <w:sz w:val="28"/>
          <w:szCs w:val="28"/>
        </w:rPr>
        <w:t xml:space="preserve">в пункте 3 слова «Государственной </w:t>
      </w:r>
      <w:hyperlink r:id="rId8" w:history="1">
        <w:r w:rsidRPr="00563BD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563BDC">
        <w:rPr>
          <w:rFonts w:ascii="Times New Roman" w:hAnsi="Times New Roman" w:cs="Times New Roman"/>
          <w:sz w:val="28"/>
          <w:szCs w:val="28"/>
        </w:rPr>
        <w:t xml:space="preserve"> «Развитие архивного дела в Республике Татарстан на 2016 - 2020 годы», утвержденной постановлением Кабинета Министров Республики Татарстан от 10.06.2016 № 395 «Об утверждении Государственной программы «Развитие архивного дела в Республике Татарстан на 2016</w:t>
      </w:r>
      <w:r w:rsidR="00F92CEF">
        <w:rPr>
          <w:rFonts w:ascii="Times New Roman" w:hAnsi="Times New Roman" w:cs="Times New Roman"/>
          <w:sz w:val="28"/>
          <w:szCs w:val="28"/>
        </w:rPr>
        <w:t xml:space="preserve"> - 2020 годы»</w:t>
      </w:r>
      <w:r w:rsidRPr="00F92CEF">
        <w:rPr>
          <w:rFonts w:ascii="Times New Roman" w:hAnsi="Times New Roman" w:cs="Times New Roman"/>
          <w:sz w:val="28"/>
          <w:szCs w:val="28"/>
          <w:highlight w:val="green"/>
        </w:rPr>
        <w:t>»</w:t>
      </w:r>
      <w:r w:rsidRPr="00563BDC">
        <w:rPr>
          <w:rFonts w:ascii="Times New Roman" w:hAnsi="Times New Roman" w:cs="Times New Roman"/>
          <w:sz w:val="28"/>
          <w:szCs w:val="28"/>
        </w:rPr>
        <w:t xml:space="preserve"> заменить словами «Государственной </w:t>
      </w:r>
      <w:hyperlink r:id="rId9" w:history="1">
        <w:r w:rsidRPr="00563BD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563BDC">
        <w:rPr>
          <w:rFonts w:ascii="Times New Roman" w:hAnsi="Times New Roman" w:cs="Times New Roman"/>
        </w:rPr>
        <w:t xml:space="preserve"> </w:t>
      </w:r>
      <w:r w:rsidRPr="00563BDC">
        <w:rPr>
          <w:rFonts w:ascii="Times New Roman" w:hAnsi="Times New Roman" w:cs="Times New Roman"/>
          <w:sz w:val="28"/>
          <w:szCs w:val="28"/>
        </w:rPr>
        <w:t>Республики Татарстан «Развитие архивного дела в Республике Татарстан», утвержденной постановлением Кабинета Министров Республики Татарстан от 10.06.2016 № 395 «Об утверждении государственной программы Республики Татарстан «Развитие архивно</w:t>
      </w:r>
      <w:r w:rsidR="00F92CEF">
        <w:rPr>
          <w:rFonts w:ascii="Times New Roman" w:hAnsi="Times New Roman" w:cs="Times New Roman"/>
          <w:sz w:val="28"/>
          <w:szCs w:val="28"/>
        </w:rPr>
        <w:t>го дела в Республике Татарстан»</w:t>
      </w:r>
      <w:r w:rsidRPr="00563BDC">
        <w:rPr>
          <w:rFonts w:ascii="Times New Roman" w:hAnsi="Times New Roman" w:cs="Times New Roman"/>
          <w:sz w:val="28"/>
          <w:szCs w:val="28"/>
        </w:rPr>
        <w:t>»;</w:t>
      </w:r>
    </w:p>
    <w:p w:rsidR="00CF1764" w:rsidRPr="00563BDC" w:rsidRDefault="00B1669E" w:rsidP="00CF1764">
      <w:pPr>
        <w:suppressAutoHyphens w:val="0"/>
        <w:overflowPunct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CF1764" w:rsidRPr="00563B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амбулу</w:t>
        </w:r>
      </w:hyperlink>
      <w:r w:rsidR="00CF1764" w:rsidRPr="00563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F1764" w:rsidRPr="00563BDC" w:rsidRDefault="00CF1764" w:rsidP="00CF1764">
      <w:pPr>
        <w:suppressAutoHyphens w:val="0"/>
        <w:overflowPunct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764" w:rsidRPr="0006728C" w:rsidRDefault="00CF1764" w:rsidP="0006728C">
      <w:pPr>
        <w:widowControl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3BDC">
        <w:rPr>
          <w:rFonts w:ascii="Times New Roman" w:eastAsiaTheme="minorHAnsi" w:hAnsi="Times New Roman" w:cs="Times New Roman"/>
          <w:sz w:val="28"/>
          <w:szCs w:val="28"/>
        </w:rPr>
        <w:t xml:space="preserve">        «</w:t>
      </w:r>
      <w:r w:rsidR="00F92CEF" w:rsidRPr="00F92CEF">
        <w:rPr>
          <w:rFonts w:ascii="Times New Roman" w:eastAsiaTheme="minorHAnsi" w:hAnsi="Times New Roman" w:cs="Times New Roman"/>
          <w:sz w:val="28"/>
          <w:szCs w:val="28"/>
          <w:highlight w:val="green"/>
        </w:rPr>
        <w:t>В соответствии с</w:t>
      </w:r>
      <w:r w:rsidRPr="00F92CEF">
        <w:rPr>
          <w:rFonts w:ascii="Times New Roman" w:eastAsiaTheme="minorHAnsi" w:hAnsi="Times New Roman" w:cs="Times New Roman"/>
          <w:sz w:val="28"/>
          <w:szCs w:val="28"/>
          <w:highlight w:val="green"/>
        </w:rPr>
        <w:t xml:space="preserve"> </w:t>
      </w:r>
      <w:r w:rsidR="00276044" w:rsidRPr="00F92CEF">
        <w:rPr>
          <w:rFonts w:ascii="Times New Roman" w:eastAsiaTheme="minorHAnsi" w:hAnsi="Times New Roman" w:cs="Times New Roman"/>
          <w:sz w:val="28"/>
          <w:szCs w:val="28"/>
          <w:highlight w:val="green"/>
        </w:rPr>
        <w:t>пункт</w:t>
      </w:r>
      <w:r w:rsidR="00F92CEF" w:rsidRPr="00F92CEF">
        <w:rPr>
          <w:rFonts w:ascii="Times New Roman" w:eastAsiaTheme="minorHAnsi" w:hAnsi="Times New Roman" w:cs="Times New Roman"/>
          <w:sz w:val="28"/>
          <w:szCs w:val="28"/>
          <w:highlight w:val="green"/>
        </w:rPr>
        <w:t>ом</w:t>
      </w:r>
      <w:r w:rsidR="00276044">
        <w:rPr>
          <w:rFonts w:ascii="Times New Roman" w:eastAsiaTheme="minorHAnsi" w:hAnsi="Times New Roman" w:cs="Times New Roman"/>
          <w:sz w:val="28"/>
          <w:szCs w:val="28"/>
        </w:rPr>
        <w:t xml:space="preserve"> 6 статьи 5 Закона Республики Татарстан от 20 июля </w:t>
      </w:r>
      <w:r w:rsidR="00276044">
        <w:rPr>
          <w:rFonts w:ascii="Times New Roman" w:eastAsiaTheme="minorHAnsi" w:hAnsi="Times New Roman" w:cs="Times New Roman"/>
          <w:sz w:val="28"/>
          <w:szCs w:val="28"/>
        </w:rPr>
        <w:lastRenderedPageBreak/>
        <w:t>2017 года №63-ЗРТ «Об архивном деле у Республике Татарстан»</w:t>
      </w:r>
      <w:r w:rsidRPr="00563BDC">
        <w:rPr>
          <w:rFonts w:ascii="Times New Roman" w:eastAsiaTheme="minorHAnsi" w:hAnsi="Times New Roman" w:cs="Times New Roman"/>
          <w:sz w:val="28"/>
          <w:szCs w:val="28"/>
        </w:rPr>
        <w:t>, а также в целях удовлетворения текущих потребностей общества в получении информации, содержащейся в документах Архивного фонда Республики Татарстан и других архивных документах, и повышения эффективности документационного обеспечения системы государственного управления Кабинет М</w:t>
      </w:r>
      <w:r w:rsidR="00C7372E">
        <w:rPr>
          <w:rFonts w:ascii="Times New Roman" w:eastAsiaTheme="minorHAnsi" w:hAnsi="Times New Roman" w:cs="Times New Roman"/>
          <w:sz w:val="28"/>
          <w:szCs w:val="28"/>
        </w:rPr>
        <w:t xml:space="preserve">инистров Республики Татарстан </w:t>
      </w:r>
      <w:r w:rsidRPr="00563BDC">
        <w:rPr>
          <w:rFonts w:ascii="Times New Roman" w:eastAsiaTheme="minorHAnsi" w:hAnsi="Times New Roman" w:cs="Times New Roman"/>
          <w:sz w:val="28"/>
          <w:szCs w:val="28"/>
        </w:rPr>
        <w:t>постановляет:»;</w:t>
      </w:r>
    </w:p>
    <w:p w:rsidR="00FF3B98" w:rsidRDefault="00CF1764" w:rsidP="00CF1764">
      <w:pPr>
        <w:pStyle w:val="afc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B3F4C" w:rsidRPr="00563BDC">
        <w:rPr>
          <w:sz w:val="28"/>
          <w:szCs w:val="28"/>
        </w:rPr>
        <w:t xml:space="preserve"> </w:t>
      </w:r>
      <w:r w:rsidR="00AF5CBE" w:rsidRPr="00563BDC">
        <w:rPr>
          <w:sz w:val="28"/>
          <w:szCs w:val="28"/>
        </w:rPr>
        <w:t>Положен</w:t>
      </w:r>
      <w:r w:rsidR="00AF5CBE" w:rsidRPr="00CF1764">
        <w:rPr>
          <w:sz w:val="28"/>
          <w:szCs w:val="28"/>
        </w:rPr>
        <w:t>и</w:t>
      </w:r>
      <w:r w:rsidRPr="00CF1764">
        <w:rPr>
          <w:sz w:val="28"/>
          <w:szCs w:val="28"/>
        </w:rPr>
        <w:t>и</w:t>
      </w:r>
      <w:r w:rsidR="00AF5CBE" w:rsidRPr="00563BDC">
        <w:rPr>
          <w:sz w:val="28"/>
          <w:szCs w:val="28"/>
        </w:rPr>
        <w:t xml:space="preserve"> о государственной информационной системе «Единая архивная информационна</w:t>
      </w:r>
      <w:r w:rsidR="00197C22" w:rsidRPr="00563BDC">
        <w:rPr>
          <w:sz w:val="28"/>
          <w:szCs w:val="28"/>
        </w:rPr>
        <w:t xml:space="preserve">я система Республики Татарстан», </w:t>
      </w:r>
      <w:r w:rsidR="00AF5CBE" w:rsidRPr="00563BDC">
        <w:rPr>
          <w:sz w:val="28"/>
          <w:szCs w:val="28"/>
        </w:rPr>
        <w:t>утвержденно</w:t>
      </w:r>
      <w:r>
        <w:rPr>
          <w:sz w:val="28"/>
          <w:szCs w:val="28"/>
        </w:rPr>
        <w:t>м</w:t>
      </w:r>
      <w:r w:rsidR="00AF5CBE" w:rsidRPr="00563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м </w:t>
      </w:r>
      <w:r w:rsidR="00FB3F4C" w:rsidRPr="00563BDC">
        <w:rPr>
          <w:sz w:val="28"/>
          <w:szCs w:val="28"/>
        </w:rPr>
        <w:t>постановление</w:t>
      </w:r>
      <w:r w:rsidR="00197C22" w:rsidRPr="00563BDC">
        <w:rPr>
          <w:sz w:val="28"/>
          <w:szCs w:val="28"/>
        </w:rPr>
        <w:t>м</w:t>
      </w:r>
      <w:r w:rsidR="00955663" w:rsidRPr="00563BDC">
        <w:rPr>
          <w:sz w:val="28"/>
          <w:szCs w:val="28"/>
        </w:rPr>
        <w:t>:</w:t>
      </w:r>
    </w:p>
    <w:p w:rsidR="0055501F" w:rsidRDefault="0055501F" w:rsidP="00CF1764">
      <w:pPr>
        <w:pStyle w:val="afc"/>
        <w:spacing w:before="0" w:after="0"/>
        <w:ind w:firstLine="709"/>
        <w:jc w:val="both"/>
        <w:rPr>
          <w:sz w:val="28"/>
          <w:szCs w:val="28"/>
        </w:rPr>
      </w:pPr>
    </w:p>
    <w:p w:rsidR="0055501F" w:rsidRPr="0055501F" w:rsidRDefault="003E64B8" w:rsidP="0055501F">
      <w:pPr>
        <w:pStyle w:val="afc"/>
        <w:spacing w:before="0" w:after="0"/>
        <w:ind w:firstLine="709"/>
        <w:jc w:val="both"/>
        <w:rPr>
          <w:sz w:val="28"/>
          <w:szCs w:val="28"/>
        </w:rPr>
      </w:pPr>
      <w:r w:rsidRPr="003E64B8">
        <w:rPr>
          <w:sz w:val="28"/>
          <w:szCs w:val="28"/>
        </w:rPr>
        <w:t>пункт</w:t>
      </w:r>
      <w:r w:rsidR="0055501F" w:rsidRPr="003E64B8">
        <w:rPr>
          <w:sz w:val="28"/>
          <w:szCs w:val="28"/>
        </w:rPr>
        <w:t xml:space="preserve"> 1.1. </w:t>
      </w:r>
      <w:r w:rsidRPr="003E64B8">
        <w:rPr>
          <w:sz w:val="28"/>
          <w:szCs w:val="28"/>
        </w:rPr>
        <w:t xml:space="preserve">после </w:t>
      </w:r>
      <w:r w:rsidR="0055501F" w:rsidRPr="003E64B8">
        <w:rPr>
          <w:sz w:val="28"/>
          <w:szCs w:val="28"/>
        </w:rPr>
        <w:t xml:space="preserve">слова </w:t>
      </w:r>
      <w:r w:rsidRPr="003E64B8">
        <w:rPr>
          <w:sz w:val="28"/>
          <w:szCs w:val="28"/>
        </w:rPr>
        <w:t>«Положение» дополнить словами «</w:t>
      </w:r>
      <w:r w:rsidR="0055501F" w:rsidRPr="003E64B8">
        <w:rPr>
          <w:sz w:val="28"/>
          <w:szCs w:val="28"/>
        </w:rPr>
        <w:t>в соответствии с пунктом 6 статьи 5 Закона Республики Татарстан от 20 июля 2017 года №63-ЗРТ «Об архивном деле у Республике Татарстан»;</w:t>
      </w:r>
    </w:p>
    <w:p w:rsidR="00FB3F4C" w:rsidRPr="00563BDC" w:rsidRDefault="00FB3F4C" w:rsidP="0055501F">
      <w:pPr>
        <w:pStyle w:val="afc"/>
        <w:spacing w:before="0" w:after="0"/>
        <w:jc w:val="both"/>
        <w:rPr>
          <w:sz w:val="28"/>
          <w:szCs w:val="28"/>
        </w:rPr>
      </w:pPr>
    </w:p>
    <w:p w:rsidR="00C8328D" w:rsidRPr="00563BDC" w:rsidRDefault="00C8328D" w:rsidP="0006728C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BDC">
        <w:rPr>
          <w:rFonts w:ascii="Times New Roman" w:eastAsiaTheme="minorHAnsi" w:hAnsi="Times New Roman" w:cs="Times New Roman"/>
          <w:sz w:val="28"/>
          <w:szCs w:val="28"/>
        </w:rPr>
        <w:t xml:space="preserve">пункт 1.3. </w:t>
      </w:r>
      <w:r w:rsidRPr="00563B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8328D" w:rsidRPr="00563BDC" w:rsidRDefault="00C8328D" w:rsidP="00C8328D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3BDC">
        <w:rPr>
          <w:rFonts w:ascii="Times New Roman" w:eastAsiaTheme="minorHAnsi" w:hAnsi="Times New Roman" w:cs="Times New Roman"/>
          <w:sz w:val="28"/>
          <w:szCs w:val="28"/>
        </w:rPr>
        <w:t xml:space="preserve">«1.3. В </w:t>
      </w:r>
      <w:r w:rsidR="0045172C">
        <w:rPr>
          <w:rFonts w:ascii="Times New Roman" w:eastAsiaTheme="minorHAnsi" w:hAnsi="Times New Roman" w:cs="Times New Roman"/>
          <w:sz w:val="28"/>
          <w:szCs w:val="28"/>
        </w:rPr>
        <w:t xml:space="preserve">настоящем </w:t>
      </w:r>
      <w:r w:rsidRPr="00563BDC">
        <w:rPr>
          <w:rFonts w:ascii="Times New Roman" w:eastAsiaTheme="minorHAnsi" w:hAnsi="Times New Roman" w:cs="Times New Roman"/>
          <w:sz w:val="28"/>
          <w:szCs w:val="28"/>
        </w:rPr>
        <w:t>Положении применяются следующие основные понятия:</w:t>
      </w:r>
    </w:p>
    <w:p w:rsidR="00C8328D" w:rsidRPr="00563BDC" w:rsidRDefault="00C8328D" w:rsidP="00C8328D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3BDC">
        <w:rPr>
          <w:rFonts w:ascii="Times New Roman" w:eastAsiaTheme="minorHAnsi" w:hAnsi="Times New Roman" w:cs="Times New Roman"/>
          <w:sz w:val="28"/>
          <w:szCs w:val="28"/>
        </w:rPr>
        <w:t xml:space="preserve">муниципальный архив </w:t>
      </w:r>
      <w:r w:rsidRPr="00F72415">
        <w:rPr>
          <w:rFonts w:ascii="Times New Roman" w:eastAsiaTheme="minorHAnsi" w:hAnsi="Times New Roman" w:cs="Times New Roman"/>
          <w:strike/>
          <w:color w:val="FF0000"/>
          <w:sz w:val="28"/>
          <w:szCs w:val="28"/>
        </w:rPr>
        <w:t>Республики Татарстан</w:t>
      </w:r>
      <w:r w:rsidRPr="00F72415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</w:t>
      </w:r>
      <w:r w:rsidRPr="00563BDC">
        <w:rPr>
          <w:rFonts w:ascii="Times New Roman" w:eastAsiaTheme="minorHAnsi" w:hAnsi="Times New Roman" w:cs="Times New Roman"/>
          <w:sz w:val="28"/>
          <w:szCs w:val="28"/>
        </w:rPr>
        <w:t xml:space="preserve">- структурное подразделение </w:t>
      </w:r>
      <w:r w:rsidRPr="00F72415">
        <w:rPr>
          <w:rFonts w:ascii="Times New Roman" w:eastAsiaTheme="minorHAnsi" w:hAnsi="Times New Roman" w:cs="Times New Roman"/>
          <w:color w:val="FF0000"/>
          <w:sz w:val="28"/>
          <w:szCs w:val="28"/>
        </w:rPr>
        <w:t>органа</w:t>
      </w:r>
      <w:r w:rsidRPr="00563BDC">
        <w:rPr>
          <w:rFonts w:ascii="Times New Roman" w:eastAsiaTheme="minorHAnsi" w:hAnsi="Times New Roman" w:cs="Times New Roman"/>
          <w:sz w:val="28"/>
          <w:szCs w:val="28"/>
        </w:rPr>
        <w:t xml:space="preserve"> местного самоуправления или муниципальное учреждение, создаваемое муниципальным образованием, которое осуществляет хранение, комплектование, учет и использование документов Архивного фонда Республики Татарстан, а также других архивных документов; </w:t>
      </w:r>
    </w:p>
    <w:p w:rsidR="00C8328D" w:rsidRPr="00563BDC" w:rsidRDefault="00C8328D" w:rsidP="00C8328D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3BDC">
        <w:rPr>
          <w:rFonts w:ascii="Times New Roman" w:eastAsiaTheme="minorHAnsi" w:hAnsi="Times New Roman" w:cs="Times New Roman"/>
          <w:sz w:val="28"/>
          <w:szCs w:val="28"/>
        </w:rPr>
        <w:t>государственная информационная система</w:t>
      </w:r>
      <w:r w:rsidR="00197C22" w:rsidRPr="00563BDC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563BDC">
        <w:rPr>
          <w:rFonts w:ascii="Times New Roman" w:eastAsiaTheme="minorHAnsi" w:hAnsi="Times New Roman" w:cs="Times New Roman"/>
          <w:sz w:val="28"/>
          <w:szCs w:val="28"/>
        </w:rPr>
        <w:t>Единая архив</w:t>
      </w:r>
      <w:r w:rsidR="00197C22" w:rsidRPr="00563BDC">
        <w:rPr>
          <w:rFonts w:ascii="Times New Roman" w:eastAsiaTheme="minorHAnsi" w:hAnsi="Times New Roman" w:cs="Times New Roman"/>
          <w:sz w:val="28"/>
          <w:szCs w:val="28"/>
        </w:rPr>
        <w:t xml:space="preserve">ная информационная система» (далее </w:t>
      </w:r>
      <w:r w:rsidRPr="00563BDC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197C22" w:rsidRPr="00563BDC">
        <w:rPr>
          <w:rFonts w:ascii="Times New Roman" w:eastAsiaTheme="minorHAnsi" w:hAnsi="Times New Roman" w:cs="Times New Roman"/>
          <w:sz w:val="28"/>
          <w:szCs w:val="28"/>
        </w:rPr>
        <w:t xml:space="preserve">государственная информационная система) - </w:t>
      </w:r>
      <w:r w:rsidRPr="00563BDC">
        <w:rPr>
          <w:rFonts w:ascii="Times New Roman" w:eastAsiaTheme="minorHAnsi" w:hAnsi="Times New Roman" w:cs="Times New Roman"/>
          <w:sz w:val="28"/>
          <w:szCs w:val="28"/>
        </w:rPr>
        <w:t xml:space="preserve">программно-аппаратный комплекс, предназначенный для хранения, поддержания в актуальном состоянии и использования электронного информационного ресурса архивных документов, хранящихся в государственных и муниципальных архивах </w:t>
      </w:r>
      <w:r w:rsidRPr="00F72415">
        <w:rPr>
          <w:rFonts w:ascii="Times New Roman" w:eastAsiaTheme="minorHAnsi" w:hAnsi="Times New Roman" w:cs="Times New Roman"/>
          <w:strike/>
          <w:color w:val="FF0000"/>
          <w:sz w:val="28"/>
          <w:szCs w:val="28"/>
        </w:rPr>
        <w:t>Республики Татарстан</w:t>
      </w:r>
      <w:r w:rsidRPr="00563BDC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8328D" w:rsidRPr="00563BDC" w:rsidRDefault="00C8328D" w:rsidP="00C8328D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3BDC">
        <w:rPr>
          <w:rFonts w:ascii="Times New Roman" w:eastAsiaTheme="minorHAnsi" w:hAnsi="Times New Roman" w:cs="Times New Roman"/>
          <w:sz w:val="28"/>
          <w:szCs w:val="28"/>
        </w:rPr>
        <w:t>оператор –</w:t>
      </w:r>
      <w:r w:rsidR="004A2A7B" w:rsidRPr="00563BDC">
        <w:rPr>
          <w:rFonts w:ascii="Times New Roman" w:eastAsiaTheme="minorHAnsi" w:hAnsi="Times New Roman" w:cs="Times New Roman"/>
          <w:sz w:val="28"/>
          <w:szCs w:val="28"/>
        </w:rPr>
        <w:t xml:space="preserve"> республиканский орган исполнительной власти, осуществляющий деятельность по эксплуатации государственной информационной системы, в том числе по обработке информации, содержащейся в ее базах данных;</w:t>
      </w:r>
    </w:p>
    <w:p w:rsidR="00C8328D" w:rsidRPr="00563BDC" w:rsidRDefault="004A2A7B" w:rsidP="00197C22">
      <w:pPr>
        <w:pStyle w:val="Textbody"/>
        <w:spacing w:line="285" w:lineRule="atLeast"/>
        <w:jc w:val="both"/>
        <w:rPr>
          <w:rFonts w:hint="eastAsia"/>
          <w:b/>
          <w:bCs/>
          <w:color w:val="000000"/>
          <w:sz w:val="28"/>
          <w:szCs w:val="28"/>
        </w:rPr>
      </w:pPr>
      <w:r w:rsidRPr="00563B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97C22" w:rsidRPr="00563BDC">
        <w:rPr>
          <w:rFonts w:ascii="Times New Roman" w:hAnsi="Times New Roman" w:cs="Times New Roman"/>
          <w:color w:val="000000"/>
          <w:sz w:val="28"/>
          <w:szCs w:val="28"/>
        </w:rPr>
        <w:tab/>
        <w:t>источники комплектования</w:t>
      </w:r>
      <w:r w:rsidR="00197C22" w:rsidRPr="00563BDC">
        <w:rPr>
          <w:rFonts w:ascii="Arial" w:eastAsia="Times New Roman" w:hAnsi="Arial" w:cs="Arial"/>
          <w:bCs/>
          <w:lang w:eastAsia="ru-RU"/>
        </w:rPr>
        <w:t xml:space="preserve"> </w:t>
      </w:r>
      <w:r w:rsidR="00197C22" w:rsidRPr="00563BDC">
        <w:rPr>
          <w:bCs/>
          <w:color w:val="000000"/>
          <w:sz w:val="28"/>
          <w:szCs w:val="28"/>
        </w:rPr>
        <w:t>государственных и муниципальных архивов архивными документами (далее – источники комплектования) - государственные органы, органы местного самоуправления, организации и граждане, в процессе деятельности которых образуются документы Архивного фонда Российской Федерации и другие архивные документы, подлежащие приему на хранение в государ</w:t>
      </w:r>
      <w:r w:rsidR="000D7DB4">
        <w:rPr>
          <w:bCs/>
          <w:color w:val="000000"/>
          <w:sz w:val="28"/>
          <w:szCs w:val="28"/>
        </w:rPr>
        <w:t>ственные и муниципальные архивы.</w:t>
      </w:r>
      <w:r w:rsidRPr="00563BD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B2E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7305" w:rsidRPr="00563BDC" w:rsidRDefault="00F37305" w:rsidP="00F37305">
      <w:pPr>
        <w:widowControl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3BDC">
        <w:rPr>
          <w:rFonts w:ascii="Times New Roman" w:eastAsiaTheme="minorHAnsi" w:hAnsi="Times New Roman" w:cs="Times New Roman"/>
          <w:sz w:val="28"/>
          <w:szCs w:val="28"/>
        </w:rPr>
        <w:t>пункт 1.4.</w:t>
      </w:r>
      <w:r w:rsidRPr="00563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BDC">
        <w:rPr>
          <w:rFonts w:ascii="Times New Roman" w:eastAsiaTheme="minorHAnsi" w:hAnsi="Times New Roman" w:cs="Times New Roman"/>
          <w:sz w:val="28"/>
          <w:szCs w:val="28"/>
        </w:rPr>
        <w:t>изложить в следующей редакции:</w:t>
      </w:r>
    </w:p>
    <w:p w:rsidR="00F37305" w:rsidRPr="00563BDC" w:rsidRDefault="00F37305" w:rsidP="00F37305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3BD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«1.4. Государственная информационная система обеспечивает выполнение следующих функций: </w:t>
      </w:r>
    </w:p>
    <w:p w:rsidR="00F37305" w:rsidRPr="00563BDC" w:rsidRDefault="00A61E83" w:rsidP="00F37305">
      <w:pPr>
        <w:pStyle w:val="HTM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37305" w:rsidRPr="00563BDC">
        <w:rPr>
          <w:rFonts w:ascii="Times New Roman" w:hAnsi="Times New Roman" w:cs="Times New Roman"/>
          <w:sz w:val="28"/>
          <w:szCs w:val="28"/>
        </w:rPr>
        <w:t>) автоматизированное комплектование подлинников архивных документов в электронном виде, прием-передача подлинников архивных документов в электронном виде для хранения, автоматизированная проверка состава и целостности передаваемых на хранение подлинников архивных документов в электронном виде;</w:t>
      </w:r>
    </w:p>
    <w:p w:rsidR="00F37305" w:rsidRPr="00563BDC" w:rsidRDefault="00A61E83" w:rsidP="00F37305">
      <w:pPr>
        <w:pStyle w:val="HTM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7305" w:rsidRPr="00563BDC">
        <w:rPr>
          <w:rFonts w:ascii="Times New Roman" w:hAnsi="Times New Roman" w:cs="Times New Roman"/>
          <w:sz w:val="28"/>
          <w:szCs w:val="28"/>
        </w:rPr>
        <w:t>) регистрация подлинников архивных документов в электронном виде;</w:t>
      </w:r>
    </w:p>
    <w:p w:rsidR="00F37305" w:rsidRPr="00563BDC" w:rsidRDefault="00A61E83" w:rsidP="00F37305">
      <w:pPr>
        <w:pStyle w:val="HTM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7305" w:rsidRPr="00563BDC">
        <w:rPr>
          <w:rFonts w:ascii="Times New Roman" w:hAnsi="Times New Roman" w:cs="Times New Roman"/>
          <w:sz w:val="28"/>
          <w:szCs w:val="28"/>
        </w:rPr>
        <w:t>) хранение подлинников архивных документов в электронном виде;</w:t>
      </w:r>
    </w:p>
    <w:p w:rsidR="004C5264" w:rsidRPr="00563BDC" w:rsidRDefault="00A61E83" w:rsidP="004C5264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7305" w:rsidRPr="00563BDC">
        <w:rPr>
          <w:rFonts w:ascii="Times New Roman" w:hAnsi="Times New Roman" w:cs="Times New Roman"/>
          <w:sz w:val="28"/>
          <w:szCs w:val="28"/>
        </w:rPr>
        <w:t xml:space="preserve">) создание электронного информационного ресурса архивных документов осуществляется путем массового сканирования, распознавания и </w:t>
      </w:r>
      <w:proofErr w:type="spellStart"/>
      <w:r w:rsidR="00F37305" w:rsidRPr="00563BDC">
        <w:rPr>
          <w:rFonts w:ascii="Times New Roman" w:hAnsi="Times New Roman" w:cs="Times New Roman"/>
          <w:sz w:val="28"/>
          <w:szCs w:val="28"/>
        </w:rPr>
        <w:t>атрибутирования</w:t>
      </w:r>
      <w:proofErr w:type="spellEnd"/>
      <w:r w:rsidR="00F37305" w:rsidRPr="00563BDC">
        <w:rPr>
          <w:rFonts w:ascii="Times New Roman" w:hAnsi="Times New Roman" w:cs="Times New Roman"/>
          <w:sz w:val="28"/>
          <w:szCs w:val="28"/>
        </w:rPr>
        <w:t xml:space="preserve"> архивных документов, определенных для хранения в электронном виде. Созданный электронный информационный ресурс подлежит загрузке в государственную информационную систему, где в дальнейшем осуществляется его хранение и использование участниками</w:t>
      </w:r>
      <w:r w:rsidR="004C5264" w:rsidRPr="00563BDC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;</w:t>
      </w:r>
    </w:p>
    <w:p w:rsidR="00F37305" w:rsidRDefault="00A61E83" w:rsidP="004C5264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C5264" w:rsidRPr="00563BDC">
        <w:rPr>
          <w:rFonts w:ascii="Times New Roman" w:hAnsi="Times New Roman" w:cs="Times New Roman"/>
          <w:sz w:val="28"/>
          <w:szCs w:val="28"/>
        </w:rPr>
        <w:t>) предоставление муниципальными архивами услуги удаленного использования архивных документов, находящихся у них на хранении.</w:t>
      </w:r>
      <w:r w:rsidR="00F37305" w:rsidRPr="00563BDC">
        <w:rPr>
          <w:rFonts w:ascii="Times New Roman" w:hAnsi="Times New Roman" w:cs="Times New Roman"/>
          <w:sz w:val="28"/>
          <w:szCs w:val="28"/>
        </w:rPr>
        <w:t>»;</w:t>
      </w:r>
    </w:p>
    <w:p w:rsidR="00471B27" w:rsidRPr="00563BDC" w:rsidRDefault="00BB2E62" w:rsidP="008F568B">
      <w:pPr>
        <w:pStyle w:val="afc"/>
        <w:ind w:firstLine="709"/>
        <w:jc w:val="both"/>
        <w:rPr>
          <w:sz w:val="28"/>
          <w:szCs w:val="28"/>
        </w:rPr>
      </w:pPr>
      <w:r w:rsidRPr="00BB2E62">
        <w:rPr>
          <w:sz w:val="28"/>
          <w:szCs w:val="28"/>
        </w:rPr>
        <w:t xml:space="preserve">в пункте 2.1. слова «Государственного комитета Республики Татарстан по архивному делу» заменить словами «Государственного комитета Республики Татарстан по архивному делу (далее – </w:t>
      </w:r>
      <w:proofErr w:type="spellStart"/>
      <w:r w:rsidRPr="00BB2E62">
        <w:rPr>
          <w:sz w:val="28"/>
          <w:szCs w:val="28"/>
        </w:rPr>
        <w:t>Госкомархив</w:t>
      </w:r>
      <w:proofErr w:type="spellEnd"/>
      <w:r w:rsidRPr="00BB2E62">
        <w:rPr>
          <w:sz w:val="28"/>
          <w:szCs w:val="28"/>
        </w:rPr>
        <w:t xml:space="preserve"> РТ)»</w:t>
      </w:r>
      <w:r w:rsidR="008F568B">
        <w:rPr>
          <w:sz w:val="28"/>
          <w:szCs w:val="28"/>
        </w:rPr>
        <w:t xml:space="preserve">, </w:t>
      </w:r>
      <w:r w:rsidR="008F568B" w:rsidRPr="008F568B">
        <w:rPr>
          <w:sz w:val="28"/>
          <w:szCs w:val="28"/>
          <w:highlight w:val="green"/>
        </w:rPr>
        <w:t>слова «муниципальных архивов Республики Татарстан» заменить словами «муниципальных архивов»</w:t>
      </w:r>
      <w:r w:rsidRPr="00BB2E62">
        <w:rPr>
          <w:sz w:val="28"/>
          <w:szCs w:val="28"/>
        </w:rPr>
        <w:t xml:space="preserve">; </w:t>
      </w:r>
    </w:p>
    <w:p w:rsidR="00471B27" w:rsidRDefault="00471B27" w:rsidP="0071438A">
      <w:pPr>
        <w:pStyle w:val="afc"/>
        <w:spacing w:before="0" w:after="0"/>
        <w:ind w:firstLine="709"/>
        <w:jc w:val="both"/>
        <w:rPr>
          <w:sz w:val="28"/>
          <w:szCs w:val="28"/>
        </w:rPr>
      </w:pPr>
      <w:r w:rsidRPr="00563BDC">
        <w:rPr>
          <w:sz w:val="28"/>
          <w:szCs w:val="28"/>
        </w:rPr>
        <w:t>в пункте 2.2. слова «Задачи информационной системы» заменить словами «Задачи государственной информационной системы»</w:t>
      </w:r>
      <w:r w:rsidR="0071438A">
        <w:rPr>
          <w:sz w:val="28"/>
          <w:szCs w:val="28"/>
        </w:rPr>
        <w:t xml:space="preserve">, </w:t>
      </w:r>
      <w:r w:rsidR="0071438A" w:rsidRPr="0071438A">
        <w:rPr>
          <w:sz w:val="28"/>
          <w:szCs w:val="28"/>
          <w:highlight w:val="green"/>
        </w:rPr>
        <w:t>слова «муниципальными архивами Республики Татарстан» заменить словами «муниципальными архивами»</w:t>
      </w:r>
      <w:r w:rsidR="008B5ADD">
        <w:rPr>
          <w:sz w:val="28"/>
          <w:szCs w:val="28"/>
        </w:rPr>
        <w:t xml:space="preserve"> </w:t>
      </w:r>
      <w:r w:rsidR="008B5ADD" w:rsidRPr="008B5ADD">
        <w:rPr>
          <w:color w:val="FF0000"/>
          <w:sz w:val="28"/>
          <w:szCs w:val="28"/>
          <w:highlight w:val="cyan"/>
        </w:rPr>
        <w:t>(АБЗАЦ ВОСЬМОЙ)</w:t>
      </w:r>
      <w:r w:rsidRPr="00563BDC">
        <w:rPr>
          <w:sz w:val="28"/>
          <w:szCs w:val="28"/>
        </w:rPr>
        <w:t>;</w:t>
      </w:r>
    </w:p>
    <w:p w:rsidR="00AE6CB3" w:rsidRPr="00AE6CB3" w:rsidRDefault="00AE6CB3" w:rsidP="00AE6CB3">
      <w:pPr>
        <w:pStyle w:val="afc"/>
        <w:spacing w:before="0" w:after="0"/>
        <w:ind w:firstLine="709"/>
        <w:jc w:val="both"/>
        <w:rPr>
          <w:sz w:val="28"/>
          <w:szCs w:val="28"/>
        </w:rPr>
      </w:pPr>
      <w:r w:rsidRPr="00AE6CB3">
        <w:rPr>
          <w:sz w:val="28"/>
          <w:szCs w:val="28"/>
          <w:highlight w:val="cyan"/>
        </w:rPr>
        <w:t>абзац десятый пункта 2.2 слова «муниципальных архивов Республики Татарстан» заменить словами «муниципальных архивов»</w:t>
      </w:r>
    </w:p>
    <w:p w:rsidR="00AE6CB3" w:rsidRPr="00563BDC" w:rsidRDefault="00AE6CB3" w:rsidP="0071438A">
      <w:pPr>
        <w:pStyle w:val="afc"/>
        <w:spacing w:before="0" w:after="0"/>
        <w:ind w:firstLine="709"/>
        <w:jc w:val="both"/>
        <w:rPr>
          <w:sz w:val="28"/>
          <w:szCs w:val="28"/>
        </w:rPr>
      </w:pPr>
    </w:p>
    <w:p w:rsidR="00FB3F4C" w:rsidRPr="00563BDC" w:rsidRDefault="00FB3F4C" w:rsidP="00BB2E62">
      <w:pPr>
        <w:pStyle w:val="afc"/>
        <w:spacing w:before="0" w:after="0"/>
        <w:jc w:val="both"/>
      </w:pPr>
    </w:p>
    <w:p w:rsidR="002F63E2" w:rsidRPr="00563BDC" w:rsidRDefault="00955663">
      <w:pPr>
        <w:pStyle w:val="afc"/>
        <w:spacing w:before="0" w:after="0"/>
        <w:jc w:val="both"/>
        <w:rPr>
          <w:sz w:val="28"/>
          <w:szCs w:val="28"/>
        </w:rPr>
      </w:pPr>
      <w:r w:rsidRPr="00563BDC">
        <w:rPr>
          <w:sz w:val="28"/>
          <w:szCs w:val="28"/>
        </w:rPr>
        <w:tab/>
      </w:r>
      <w:r w:rsidR="006B6AB1" w:rsidRPr="00220F55">
        <w:rPr>
          <w:sz w:val="28"/>
          <w:szCs w:val="28"/>
        </w:rPr>
        <w:t xml:space="preserve">в </w:t>
      </w:r>
      <w:r w:rsidR="002F63E2" w:rsidRPr="00220F55">
        <w:rPr>
          <w:sz w:val="28"/>
          <w:szCs w:val="28"/>
        </w:rPr>
        <w:t>пункт</w:t>
      </w:r>
      <w:r w:rsidR="006B6AB1" w:rsidRPr="00220F55">
        <w:rPr>
          <w:sz w:val="28"/>
          <w:szCs w:val="28"/>
        </w:rPr>
        <w:t>е</w:t>
      </w:r>
      <w:r w:rsidR="002F63E2" w:rsidRPr="00220F55">
        <w:rPr>
          <w:sz w:val="28"/>
          <w:szCs w:val="28"/>
        </w:rPr>
        <w:t xml:space="preserve"> 3.2. </w:t>
      </w:r>
      <w:r w:rsidR="006B6AB1" w:rsidRPr="00220F55">
        <w:rPr>
          <w:sz w:val="28"/>
          <w:szCs w:val="28"/>
        </w:rPr>
        <w:t>после слов «государственного и муниципальных архивов Республики Татарстан,» добавить слова «источники комплектования Государственного архива Республики Татарстан.»</w:t>
      </w:r>
      <w:r w:rsidR="0062626E">
        <w:rPr>
          <w:sz w:val="28"/>
          <w:szCs w:val="28"/>
        </w:rPr>
        <w:t xml:space="preserve">, </w:t>
      </w:r>
      <w:r w:rsidR="0062626E" w:rsidRPr="0062626E">
        <w:rPr>
          <w:sz w:val="28"/>
          <w:szCs w:val="28"/>
          <w:highlight w:val="green"/>
        </w:rPr>
        <w:t>слова «муниципальных архивов Республики Татарстан» заменить словами «муниципальных архивов»</w:t>
      </w:r>
      <w:r w:rsidR="006B6AB1" w:rsidRPr="00220F55">
        <w:rPr>
          <w:sz w:val="28"/>
          <w:szCs w:val="28"/>
        </w:rPr>
        <w:t>;</w:t>
      </w:r>
    </w:p>
    <w:p w:rsidR="00236891" w:rsidRPr="00563BDC" w:rsidRDefault="00236891" w:rsidP="002F63E2">
      <w:pPr>
        <w:pStyle w:val="afc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</w:p>
    <w:p w:rsidR="00236891" w:rsidRPr="00563BDC" w:rsidRDefault="00236891" w:rsidP="002F63E2">
      <w:pPr>
        <w:pStyle w:val="afc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563BDC">
        <w:rPr>
          <w:sz w:val="28"/>
          <w:szCs w:val="28"/>
        </w:rPr>
        <w:t>пункт 3.4. изложить в следующей редакции:</w:t>
      </w:r>
    </w:p>
    <w:p w:rsidR="00236891" w:rsidRPr="00563BDC" w:rsidRDefault="00236891" w:rsidP="00236891">
      <w:pPr>
        <w:pStyle w:val="afc"/>
        <w:spacing w:before="0" w:after="0"/>
        <w:ind w:firstLine="709"/>
        <w:rPr>
          <w:sz w:val="28"/>
          <w:szCs w:val="28"/>
          <w:shd w:val="clear" w:color="auto" w:fill="FFFFFF"/>
        </w:rPr>
      </w:pPr>
      <w:r w:rsidRPr="00563BDC">
        <w:rPr>
          <w:sz w:val="28"/>
          <w:szCs w:val="28"/>
          <w:shd w:val="clear" w:color="auto" w:fill="FFFFFF"/>
        </w:rPr>
        <w:t>«3.4. Заказчик:</w:t>
      </w:r>
    </w:p>
    <w:p w:rsidR="00236891" w:rsidRPr="00563BDC" w:rsidRDefault="00917D45" w:rsidP="00917D45">
      <w:pPr>
        <w:pStyle w:val="afc"/>
        <w:spacing w:before="0" w:after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) </w:t>
      </w:r>
      <w:r w:rsidR="00236891" w:rsidRPr="00563BDC">
        <w:rPr>
          <w:sz w:val="28"/>
          <w:szCs w:val="28"/>
          <w:shd w:val="clear" w:color="auto" w:fill="FFFFFF"/>
        </w:rPr>
        <w:t>инициирует, согласовывает и утверждает функциональные изменения и доработки государственной информационной системы;</w:t>
      </w:r>
    </w:p>
    <w:p w:rsidR="00236891" w:rsidRPr="00563BDC" w:rsidRDefault="00917D45" w:rsidP="00917D45">
      <w:pPr>
        <w:pStyle w:val="afc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) </w:t>
      </w:r>
      <w:r w:rsidR="00236891" w:rsidRPr="00563BDC">
        <w:rPr>
          <w:sz w:val="28"/>
          <w:szCs w:val="28"/>
          <w:shd w:val="clear" w:color="auto" w:fill="FFFFFF"/>
        </w:rPr>
        <w:t>обеспечивает работу по размещению заказов на поставки товаров, выполнение работ, оказание услуг, касающихся функционирования системы;</w:t>
      </w:r>
    </w:p>
    <w:p w:rsidR="00236891" w:rsidRPr="00563BDC" w:rsidRDefault="00917D45" w:rsidP="00917D45">
      <w:pPr>
        <w:pStyle w:val="afc"/>
        <w:spacing w:before="0"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A61E8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) </w:t>
      </w:r>
      <w:r w:rsidR="00236891" w:rsidRPr="00563BDC">
        <w:rPr>
          <w:sz w:val="28"/>
          <w:szCs w:val="28"/>
          <w:shd w:val="clear" w:color="auto" w:fill="FFFFFF"/>
        </w:rPr>
        <w:t>участвует в приемо-сдаточных испытаниях реализации изменений и доработок государственной информационной системы;</w:t>
      </w:r>
    </w:p>
    <w:p w:rsidR="00236891" w:rsidRPr="00563BDC" w:rsidRDefault="00917D45" w:rsidP="00917D45">
      <w:pPr>
        <w:pStyle w:val="afc"/>
        <w:spacing w:before="0"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</w:t>
      </w:r>
      <w:r w:rsidR="00A61E8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г) </w:t>
      </w:r>
      <w:r w:rsidR="00236891" w:rsidRPr="00563BDC">
        <w:rPr>
          <w:sz w:val="28"/>
          <w:szCs w:val="28"/>
          <w:shd w:val="clear" w:color="auto" w:fill="FFFFFF"/>
        </w:rPr>
        <w:t>определяет необходимость выделения финансовых средств на приобретение оборудования, модернизацию имеющихся программно-аппаратных комплексов, системного и прикладного программного обеспечения, доработку и сопровождение программной и аппаратной частей государственной информационной системы.»;</w:t>
      </w:r>
    </w:p>
    <w:p w:rsidR="008F7A46" w:rsidRPr="00563BDC" w:rsidRDefault="008F7A46" w:rsidP="002F63E2">
      <w:pPr>
        <w:pStyle w:val="afc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</w:p>
    <w:p w:rsidR="008F7A46" w:rsidRPr="00563BDC" w:rsidRDefault="008F7A46" w:rsidP="008F7A46">
      <w:pPr>
        <w:pStyle w:val="afc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563BDC">
        <w:rPr>
          <w:sz w:val="28"/>
          <w:szCs w:val="28"/>
          <w:shd w:val="clear" w:color="auto" w:fill="FFFFFF"/>
        </w:rPr>
        <w:t>пункт 3.5. изложить в следующей редакции:</w:t>
      </w:r>
    </w:p>
    <w:p w:rsidR="00906025" w:rsidRPr="00563BDC" w:rsidRDefault="00906025" w:rsidP="008F7A46">
      <w:pPr>
        <w:pStyle w:val="afc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</w:p>
    <w:p w:rsidR="008F7A46" w:rsidRPr="00967BE8" w:rsidRDefault="008F7A46" w:rsidP="00906025">
      <w:pPr>
        <w:pStyle w:val="afc"/>
        <w:spacing w:before="0" w:after="0"/>
        <w:ind w:firstLine="709"/>
        <w:rPr>
          <w:strike/>
          <w:color w:val="FF0000"/>
          <w:sz w:val="28"/>
          <w:szCs w:val="28"/>
          <w:shd w:val="clear" w:color="auto" w:fill="FFFFFF"/>
        </w:rPr>
      </w:pPr>
      <w:r w:rsidRPr="00967BE8">
        <w:rPr>
          <w:strike/>
          <w:color w:val="FF0000"/>
          <w:sz w:val="28"/>
          <w:szCs w:val="28"/>
          <w:shd w:val="clear" w:color="auto" w:fill="FFFFFF"/>
        </w:rPr>
        <w:t>«3.5. Оператор:</w:t>
      </w:r>
    </w:p>
    <w:p w:rsidR="008F7A46" w:rsidRPr="00967BE8" w:rsidRDefault="00A61E83" w:rsidP="00A61E83">
      <w:pPr>
        <w:pStyle w:val="afc"/>
        <w:spacing w:before="0" w:after="0"/>
        <w:ind w:firstLine="710"/>
        <w:jc w:val="both"/>
        <w:rPr>
          <w:strike/>
          <w:color w:val="FF0000"/>
          <w:sz w:val="28"/>
          <w:szCs w:val="28"/>
          <w:shd w:val="clear" w:color="auto" w:fill="FFFFFF"/>
        </w:rPr>
      </w:pPr>
      <w:r w:rsidRPr="00967BE8">
        <w:rPr>
          <w:strike/>
          <w:color w:val="FF0000"/>
          <w:sz w:val="28"/>
          <w:szCs w:val="28"/>
          <w:shd w:val="clear" w:color="auto" w:fill="FFFFFF"/>
        </w:rPr>
        <w:t xml:space="preserve">обеспечивает </w:t>
      </w:r>
      <w:r w:rsidR="008F7A46" w:rsidRPr="00967BE8">
        <w:rPr>
          <w:strike/>
          <w:color w:val="FF0000"/>
          <w:sz w:val="28"/>
          <w:szCs w:val="28"/>
          <w:shd w:val="clear" w:color="auto" w:fill="FFFFFF"/>
        </w:rPr>
        <w:t>работоспособность программно-аппаратных комплексов государственной информационной системы;</w:t>
      </w:r>
    </w:p>
    <w:p w:rsidR="008F7A46" w:rsidRPr="00967BE8" w:rsidRDefault="00967BE8" w:rsidP="00967BE8">
      <w:pPr>
        <w:pStyle w:val="afc"/>
        <w:spacing w:before="0" w:after="0"/>
        <w:rPr>
          <w:strike/>
          <w:color w:val="FF0000"/>
          <w:sz w:val="28"/>
          <w:szCs w:val="28"/>
          <w:shd w:val="clear" w:color="auto" w:fill="FFFFFF"/>
        </w:rPr>
      </w:pPr>
      <w:r w:rsidRPr="00967BE8">
        <w:rPr>
          <w:strike/>
          <w:color w:val="FF0000"/>
          <w:sz w:val="28"/>
          <w:szCs w:val="28"/>
          <w:shd w:val="clear" w:color="auto" w:fill="FFFFFF"/>
        </w:rPr>
        <w:t xml:space="preserve">          </w:t>
      </w:r>
      <w:r w:rsidR="008F7A46" w:rsidRPr="00967BE8">
        <w:rPr>
          <w:strike/>
          <w:color w:val="FF0000"/>
          <w:sz w:val="28"/>
          <w:szCs w:val="28"/>
          <w:shd w:val="clear" w:color="auto" w:fill="FFFFFF"/>
        </w:rPr>
        <w:t>обеспечивает резервное копирование информационных ресурсов;</w:t>
      </w:r>
    </w:p>
    <w:p w:rsidR="008F7A46" w:rsidRPr="00967BE8" w:rsidRDefault="008F7A46" w:rsidP="00967BE8">
      <w:pPr>
        <w:pStyle w:val="afc"/>
        <w:spacing w:before="0" w:after="0"/>
        <w:ind w:firstLine="709"/>
        <w:jc w:val="both"/>
        <w:rPr>
          <w:strike/>
          <w:color w:val="FF0000"/>
          <w:sz w:val="28"/>
          <w:szCs w:val="28"/>
          <w:shd w:val="clear" w:color="auto" w:fill="FFFFFF"/>
        </w:rPr>
      </w:pPr>
      <w:r w:rsidRPr="00967BE8">
        <w:rPr>
          <w:strike/>
          <w:color w:val="FF0000"/>
          <w:sz w:val="28"/>
          <w:szCs w:val="28"/>
          <w:shd w:val="clear" w:color="auto" w:fill="FFFFFF"/>
        </w:rPr>
        <w:t>осуществляет консультирование Пользователей по вопросам эксплуатации, а также устранения ошибок системы в режиме «вопрос — ответ» по электронной почте;</w:t>
      </w:r>
    </w:p>
    <w:p w:rsidR="008F7A46" w:rsidRPr="00967BE8" w:rsidRDefault="008F7A46" w:rsidP="00A61E83">
      <w:pPr>
        <w:pStyle w:val="afc"/>
        <w:spacing w:before="0" w:after="0"/>
        <w:ind w:firstLine="710"/>
        <w:jc w:val="both"/>
        <w:rPr>
          <w:strike/>
          <w:color w:val="FF0000"/>
          <w:sz w:val="28"/>
          <w:szCs w:val="28"/>
          <w:shd w:val="clear" w:color="auto" w:fill="FFFFFF"/>
        </w:rPr>
      </w:pPr>
      <w:r w:rsidRPr="00967BE8">
        <w:rPr>
          <w:strike/>
          <w:color w:val="FF0000"/>
          <w:sz w:val="28"/>
          <w:szCs w:val="28"/>
          <w:shd w:val="clear" w:color="auto" w:fill="FFFFFF"/>
        </w:rPr>
        <w:t>разрешает или ограничивает доступ к информации, определяет порядок и условия такого доступа.»;</w:t>
      </w:r>
    </w:p>
    <w:p w:rsidR="002F63E2" w:rsidRPr="00563BDC" w:rsidRDefault="002F63E2" w:rsidP="009F2C78">
      <w:pPr>
        <w:pStyle w:val="afc"/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2F63E2" w:rsidRPr="00563BDC" w:rsidRDefault="002F63E2" w:rsidP="002F63E2">
      <w:pPr>
        <w:pStyle w:val="afc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563BDC">
        <w:rPr>
          <w:sz w:val="28"/>
          <w:szCs w:val="28"/>
          <w:shd w:val="clear" w:color="auto" w:fill="FFFFFF"/>
        </w:rPr>
        <w:t xml:space="preserve">пункт 3.8. </w:t>
      </w:r>
      <w:r w:rsidR="00A742A3" w:rsidRPr="00563BDC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A742A3" w:rsidRPr="00563BDC" w:rsidRDefault="00A742A3" w:rsidP="004F66E6">
      <w:pPr>
        <w:pStyle w:val="afc"/>
        <w:ind w:firstLine="709"/>
        <w:jc w:val="both"/>
        <w:rPr>
          <w:sz w:val="28"/>
          <w:szCs w:val="28"/>
          <w:shd w:val="clear" w:color="auto" w:fill="FFFFFF"/>
        </w:rPr>
      </w:pPr>
      <w:r w:rsidRPr="00563BDC">
        <w:rPr>
          <w:sz w:val="28"/>
          <w:szCs w:val="28"/>
          <w:shd w:val="clear" w:color="auto" w:fill="FFFFFF"/>
        </w:rPr>
        <w:t>«3.8.</w:t>
      </w:r>
      <w:r w:rsidRPr="00563BDC">
        <w:rPr>
          <w:sz w:val="28"/>
          <w:szCs w:val="28"/>
        </w:rPr>
        <w:t xml:space="preserve"> </w:t>
      </w:r>
      <w:r w:rsidRPr="00563BDC">
        <w:rPr>
          <w:sz w:val="28"/>
          <w:szCs w:val="28"/>
          <w:shd w:val="clear" w:color="auto" w:fill="FFFFFF"/>
        </w:rPr>
        <w:t xml:space="preserve">Плата за регистрацию Пользователей в </w:t>
      </w:r>
      <w:r w:rsidR="00F37305" w:rsidRPr="00563BDC">
        <w:rPr>
          <w:sz w:val="28"/>
          <w:szCs w:val="28"/>
          <w:shd w:val="clear" w:color="auto" w:fill="FFFFFF"/>
        </w:rPr>
        <w:t>государственной информационной системе</w:t>
      </w:r>
      <w:r w:rsidRPr="00563BDC">
        <w:rPr>
          <w:sz w:val="28"/>
          <w:szCs w:val="28"/>
          <w:shd w:val="clear" w:color="auto" w:fill="FFFFFF"/>
        </w:rPr>
        <w:t>, а также за использование справочно-поисковых средств, содержащихся в системе, не взимается.»;</w:t>
      </w:r>
    </w:p>
    <w:p w:rsidR="00A742A3" w:rsidRPr="001C649D" w:rsidRDefault="00A742A3" w:rsidP="004F66E6">
      <w:pPr>
        <w:pStyle w:val="afc"/>
        <w:ind w:firstLine="709"/>
        <w:jc w:val="both"/>
        <w:rPr>
          <w:sz w:val="28"/>
          <w:szCs w:val="28"/>
          <w:shd w:val="clear" w:color="auto" w:fill="FFFFFF"/>
        </w:rPr>
      </w:pPr>
      <w:r w:rsidRPr="001C649D">
        <w:rPr>
          <w:sz w:val="28"/>
          <w:szCs w:val="28"/>
          <w:shd w:val="clear" w:color="auto" w:fill="FFFFFF"/>
        </w:rPr>
        <w:t>пункт 3.9. изложить в следующей редакции:</w:t>
      </w:r>
    </w:p>
    <w:p w:rsidR="00A742A3" w:rsidRPr="001C649D" w:rsidRDefault="00A742A3" w:rsidP="001C649D">
      <w:pPr>
        <w:pStyle w:val="afc"/>
        <w:ind w:firstLine="709"/>
        <w:jc w:val="both"/>
        <w:rPr>
          <w:sz w:val="28"/>
          <w:szCs w:val="28"/>
          <w:shd w:val="clear" w:color="auto" w:fill="FFFFFF"/>
        </w:rPr>
      </w:pPr>
      <w:r w:rsidRPr="0096001C">
        <w:rPr>
          <w:sz w:val="28"/>
          <w:szCs w:val="28"/>
          <w:shd w:val="clear" w:color="auto" w:fill="FFFFFF"/>
        </w:rPr>
        <w:t>«3.9.</w:t>
      </w:r>
      <w:r w:rsidRPr="0096001C">
        <w:rPr>
          <w:rFonts w:eastAsiaTheme="minorEastAsia"/>
          <w:sz w:val="28"/>
          <w:szCs w:val="28"/>
        </w:rPr>
        <w:t xml:space="preserve"> </w:t>
      </w:r>
      <w:r w:rsidR="001C649D" w:rsidRPr="0096001C">
        <w:rPr>
          <w:sz w:val="28"/>
          <w:szCs w:val="28"/>
          <w:shd w:val="clear" w:color="auto" w:fill="FFFFFF"/>
        </w:rPr>
        <w:t xml:space="preserve">За предоставление услуги удаленного использования архивных документов в части просмотра и (или) прослушивания электронных копий архивных документов, входящих в состав Архивного фонда Республики Татарстан, преобразованных в электронный вид архивом, с пользователей архивными документами может взиматься плата. Размер платы за предоставление указанной услуги посредством государственной информационной системы, порядок и случаи взимания такой платы устанавливаются </w:t>
      </w:r>
      <w:r w:rsidR="004A4F76" w:rsidRPr="004A4F76">
        <w:rPr>
          <w:sz w:val="28"/>
          <w:szCs w:val="28"/>
          <w:highlight w:val="cyan"/>
          <w:shd w:val="clear" w:color="auto" w:fill="FFFFFF"/>
        </w:rPr>
        <w:t xml:space="preserve">постановлением </w:t>
      </w:r>
      <w:r w:rsidR="001C649D" w:rsidRPr="004A4F76">
        <w:rPr>
          <w:sz w:val="28"/>
          <w:szCs w:val="28"/>
          <w:highlight w:val="cyan"/>
          <w:shd w:val="clear" w:color="auto" w:fill="FFFFFF"/>
        </w:rPr>
        <w:t>Кабинет</w:t>
      </w:r>
      <w:r w:rsidR="004A4F76" w:rsidRPr="004A4F76">
        <w:rPr>
          <w:sz w:val="28"/>
          <w:szCs w:val="28"/>
          <w:highlight w:val="cyan"/>
          <w:shd w:val="clear" w:color="auto" w:fill="FFFFFF"/>
        </w:rPr>
        <w:t>а</w:t>
      </w:r>
      <w:r w:rsidR="001C649D" w:rsidRPr="004A4F76">
        <w:rPr>
          <w:sz w:val="28"/>
          <w:szCs w:val="28"/>
          <w:highlight w:val="cyan"/>
          <w:shd w:val="clear" w:color="auto" w:fill="FFFFFF"/>
        </w:rPr>
        <w:t xml:space="preserve"> Министров Республики Татарстан.</w:t>
      </w:r>
      <w:r w:rsidR="0096001C">
        <w:rPr>
          <w:sz w:val="28"/>
          <w:szCs w:val="28"/>
          <w:highlight w:val="green"/>
          <w:shd w:val="clear" w:color="auto" w:fill="FFFFFF"/>
        </w:rPr>
        <w:t xml:space="preserve"> </w:t>
      </w:r>
      <w:r w:rsidR="0096001C" w:rsidRPr="0096001C">
        <w:rPr>
          <w:sz w:val="28"/>
          <w:szCs w:val="28"/>
          <w:highlight w:val="green"/>
          <w:shd w:val="clear" w:color="auto" w:fill="FFFFFF"/>
        </w:rPr>
        <w:t>Плата за регистрацию пользователей архивными документами в государственной информационной системе Республики Татарстан в сфере архивного дела, а также за использование справочно-поисковых средств, содержащихся в государственной информационной системе Республики Татарстан в сфере архивного дела, не взимается.</w:t>
      </w:r>
      <w:r w:rsidRPr="00F653C7">
        <w:rPr>
          <w:sz w:val="28"/>
          <w:szCs w:val="28"/>
          <w:highlight w:val="green"/>
          <w:shd w:val="clear" w:color="auto" w:fill="FFFFFF"/>
        </w:rPr>
        <w:t>»;</w:t>
      </w:r>
    </w:p>
    <w:p w:rsidR="00A742A3" w:rsidRPr="00563BDC" w:rsidRDefault="00A742A3" w:rsidP="00A742A3">
      <w:pPr>
        <w:pStyle w:val="afc"/>
        <w:ind w:firstLine="709"/>
        <w:rPr>
          <w:sz w:val="28"/>
          <w:szCs w:val="28"/>
          <w:shd w:val="clear" w:color="auto" w:fill="FFFFFF"/>
        </w:rPr>
      </w:pPr>
      <w:r w:rsidRPr="00563BDC">
        <w:rPr>
          <w:sz w:val="28"/>
          <w:szCs w:val="28"/>
          <w:shd w:val="clear" w:color="auto" w:fill="FFFFFF"/>
        </w:rPr>
        <w:t>пункт 3.10. изложить в следующей редакции:</w:t>
      </w:r>
    </w:p>
    <w:p w:rsidR="00A742A3" w:rsidRPr="00873A73" w:rsidRDefault="00A742A3" w:rsidP="00EA11B3">
      <w:pPr>
        <w:pStyle w:val="afc"/>
        <w:ind w:firstLine="709"/>
        <w:jc w:val="both"/>
        <w:rPr>
          <w:sz w:val="28"/>
          <w:szCs w:val="28"/>
        </w:rPr>
      </w:pPr>
      <w:r w:rsidRPr="00563BDC">
        <w:rPr>
          <w:sz w:val="28"/>
          <w:szCs w:val="28"/>
        </w:rPr>
        <w:t xml:space="preserve">«3.10. Аутентификация работников производится с использованием учетных записей, созданных Оператором. Источники комплектования и Посетители читального зала заходят в систему посредством авторизации через </w:t>
      </w:r>
      <w:r w:rsidR="00EA11B3" w:rsidRPr="00873A73">
        <w:rPr>
          <w:sz w:val="28"/>
          <w:szCs w:val="28"/>
        </w:rPr>
        <w:t>федеральную государственную информационную систему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873A73">
        <w:rPr>
          <w:sz w:val="28"/>
          <w:szCs w:val="28"/>
        </w:rPr>
        <w:t>»;</w:t>
      </w:r>
    </w:p>
    <w:p w:rsidR="00A742A3" w:rsidRPr="00563BDC" w:rsidRDefault="00B57E94" w:rsidP="004F66E6">
      <w:pPr>
        <w:pStyle w:val="afc"/>
        <w:ind w:firstLine="709"/>
        <w:jc w:val="both"/>
        <w:rPr>
          <w:sz w:val="28"/>
          <w:szCs w:val="28"/>
          <w:shd w:val="clear" w:color="auto" w:fill="FFFFFF"/>
        </w:rPr>
      </w:pPr>
      <w:r w:rsidRPr="00563BDC">
        <w:rPr>
          <w:sz w:val="28"/>
          <w:szCs w:val="28"/>
          <w:shd w:val="clear" w:color="auto" w:fill="FFFFFF"/>
        </w:rPr>
        <w:lastRenderedPageBreak/>
        <w:t xml:space="preserve">дополнить </w:t>
      </w:r>
      <w:r w:rsidR="00A742A3" w:rsidRPr="00563BDC">
        <w:rPr>
          <w:sz w:val="28"/>
          <w:szCs w:val="28"/>
          <w:shd w:val="clear" w:color="auto" w:fill="FFFFFF"/>
        </w:rPr>
        <w:t>пункт</w:t>
      </w:r>
      <w:r w:rsidRPr="00563BDC">
        <w:rPr>
          <w:sz w:val="28"/>
          <w:szCs w:val="28"/>
          <w:shd w:val="clear" w:color="auto" w:fill="FFFFFF"/>
        </w:rPr>
        <w:t>ом</w:t>
      </w:r>
      <w:r w:rsidR="00A742A3" w:rsidRPr="00563BDC">
        <w:rPr>
          <w:sz w:val="28"/>
          <w:szCs w:val="28"/>
          <w:shd w:val="clear" w:color="auto" w:fill="FFFFFF"/>
        </w:rPr>
        <w:t xml:space="preserve"> 3.11. </w:t>
      </w:r>
      <w:r w:rsidRPr="00563BDC">
        <w:rPr>
          <w:sz w:val="28"/>
          <w:szCs w:val="28"/>
          <w:shd w:val="clear" w:color="auto" w:fill="FFFFFF"/>
        </w:rPr>
        <w:t>следующего содержания</w:t>
      </w:r>
      <w:r w:rsidR="00A742A3" w:rsidRPr="00563BDC">
        <w:rPr>
          <w:sz w:val="28"/>
          <w:szCs w:val="28"/>
          <w:shd w:val="clear" w:color="auto" w:fill="FFFFFF"/>
        </w:rPr>
        <w:t>:</w:t>
      </w:r>
    </w:p>
    <w:p w:rsidR="00A742A3" w:rsidRPr="005A17AE" w:rsidRDefault="00A742A3" w:rsidP="005A17AE">
      <w:pPr>
        <w:pStyle w:val="afc"/>
        <w:ind w:firstLine="709"/>
        <w:jc w:val="both"/>
        <w:rPr>
          <w:sz w:val="28"/>
          <w:szCs w:val="28"/>
          <w:shd w:val="clear" w:color="auto" w:fill="FFFFFF"/>
        </w:rPr>
      </w:pPr>
      <w:r w:rsidRPr="00563BDC">
        <w:rPr>
          <w:sz w:val="28"/>
          <w:szCs w:val="28"/>
          <w:shd w:val="clear" w:color="auto" w:fill="FFFFFF"/>
        </w:rPr>
        <w:t xml:space="preserve">«3.11. Доступ к государственной информационной системе разграничивается в соответствии с правами доступа (Оператор, работники, посетители читальных залов, источники комплектования </w:t>
      </w:r>
      <w:r w:rsidRPr="00072951">
        <w:rPr>
          <w:strike/>
          <w:color w:val="FF0000"/>
          <w:sz w:val="28"/>
          <w:szCs w:val="28"/>
          <w:shd w:val="clear" w:color="auto" w:fill="FFFFFF"/>
        </w:rPr>
        <w:t>Государственного архива Республики Татарстан</w:t>
      </w:r>
      <w:r w:rsidRPr="00563BDC">
        <w:rPr>
          <w:sz w:val="28"/>
          <w:szCs w:val="28"/>
          <w:shd w:val="clear" w:color="auto" w:fill="FFFFFF"/>
        </w:rPr>
        <w:t>).»;</w:t>
      </w:r>
    </w:p>
    <w:p w:rsidR="00692DC1" w:rsidRPr="00563BDC" w:rsidRDefault="00B57E94" w:rsidP="004F66E6">
      <w:pPr>
        <w:pStyle w:val="afc"/>
        <w:ind w:firstLine="709"/>
        <w:jc w:val="both"/>
        <w:rPr>
          <w:sz w:val="28"/>
          <w:szCs w:val="28"/>
          <w:shd w:val="clear" w:color="auto" w:fill="FFFFFF"/>
        </w:rPr>
      </w:pPr>
      <w:r w:rsidRPr="00563BDC">
        <w:rPr>
          <w:sz w:val="28"/>
          <w:szCs w:val="28"/>
          <w:shd w:val="clear" w:color="auto" w:fill="FFFFFF"/>
        </w:rPr>
        <w:t xml:space="preserve">дополнить </w:t>
      </w:r>
      <w:r w:rsidR="00692DC1" w:rsidRPr="00563BDC">
        <w:rPr>
          <w:sz w:val="28"/>
          <w:szCs w:val="28"/>
          <w:shd w:val="clear" w:color="auto" w:fill="FFFFFF"/>
        </w:rPr>
        <w:t>пункт</w:t>
      </w:r>
      <w:r w:rsidRPr="00563BDC">
        <w:rPr>
          <w:sz w:val="28"/>
          <w:szCs w:val="28"/>
          <w:shd w:val="clear" w:color="auto" w:fill="FFFFFF"/>
        </w:rPr>
        <w:t>ом</w:t>
      </w:r>
      <w:r w:rsidR="00692DC1" w:rsidRPr="00563BDC">
        <w:rPr>
          <w:sz w:val="28"/>
          <w:szCs w:val="28"/>
          <w:shd w:val="clear" w:color="auto" w:fill="FFFFFF"/>
        </w:rPr>
        <w:t xml:space="preserve"> 3.13. </w:t>
      </w:r>
      <w:r w:rsidRPr="00563BDC">
        <w:rPr>
          <w:sz w:val="28"/>
          <w:szCs w:val="28"/>
          <w:shd w:val="clear" w:color="auto" w:fill="FFFFFF"/>
        </w:rPr>
        <w:t>следующего содержания</w:t>
      </w:r>
      <w:r w:rsidR="00692DC1" w:rsidRPr="00563BDC">
        <w:rPr>
          <w:sz w:val="28"/>
          <w:szCs w:val="28"/>
          <w:shd w:val="clear" w:color="auto" w:fill="FFFFFF"/>
        </w:rPr>
        <w:t>:</w:t>
      </w:r>
    </w:p>
    <w:p w:rsidR="00692DC1" w:rsidRPr="00563BDC" w:rsidRDefault="00692DC1" w:rsidP="004F66E6">
      <w:pPr>
        <w:pStyle w:val="afc"/>
        <w:ind w:firstLine="709"/>
        <w:jc w:val="both"/>
        <w:rPr>
          <w:sz w:val="28"/>
          <w:szCs w:val="28"/>
          <w:shd w:val="clear" w:color="auto" w:fill="FFFFFF"/>
        </w:rPr>
      </w:pPr>
      <w:r w:rsidRPr="00563BDC">
        <w:rPr>
          <w:sz w:val="28"/>
          <w:szCs w:val="28"/>
          <w:shd w:val="clear" w:color="auto" w:fill="FFFFFF"/>
        </w:rPr>
        <w:t>«3.13. Государственная информационная система размещена на программных, технических и материальных ресурсах государственного архива Республики Татарстан.»;</w:t>
      </w:r>
    </w:p>
    <w:p w:rsidR="00270559" w:rsidRPr="00563BDC" w:rsidRDefault="00270559" w:rsidP="004F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</w:t>
      </w:r>
      <w:r w:rsidRPr="00563B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63BD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:rsidR="00270559" w:rsidRPr="00563BDC" w:rsidRDefault="00270559" w:rsidP="004F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559" w:rsidRPr="00563BDC" w:rsidRDefault="004F66E6" w:rsidP="004F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0559" w:rsidRPr="00563BDC">
        <w:rPr>
          <w:rFonts w:ascii="Times New Roman" w:eastAsia="Times New Roman" w:hAnsi="Times New Roman" w:cs="Times New Roman"/>
          <w:sz w:val="28"/>
          <w:szCs w:val="28"/>
          <w:lang w:eastAsia="ru-RU"/>
        </w:rPr>
        <w:t>«I</w:t>
      </w:r>
      <w:r w:rsidR="00270559" w:rsidRPr="00563B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70559" w:rsidRPr="00563BD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государственной информационной системы</w:t>
      </w:r>
    </w:p>
    <w:p w:rsidR="00270559" w:rsidRPr="00563BDC" w:rsidRDefault="00270559" w:rsidP="004F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0559" w:rsidRPr="00563BDC" w:rsidRDefault="00270559" w:rsidP="004F66E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состав государственной информационной системы входят: </w:t>
      </w:r>
    </w:p>
    <w:p w:rsidR="00270559" w:rsidRPr="00563BDC" w:rsidRDefault="00270559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BDC">
        <w:rPr>
          <w:rFonts w:ascii="Times New Roman" w:hAnsi="Times New Roman" w:cs="Times New Roman"/>
          <w:sz w:val="28"/>
          <w:szCs w:val="28"/>
          <w:lang w:eastAsia="ru-RU"/>
        </w:rPr>
        <w:t>Программный комплекс:</w:t>
      </w:r>
    </w:p>
    <w:p w:rsidR="00270559" w:rsidRPr="00563BDC" w:rsidRDefault="00063B1B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B1B"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t>4.1.1.</w:t>
      </w:r>
      <w:r w:rsidR="00270559" w:rsidRPr="00563BDC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зированная система управления Обязательным экземпляром и Архивным фондом аудиовизуальных документов;</w:t>
      </w:r>
    </w:p>
    <w:p w:rsidR="00270559" w:rsidRPr="00563BDC" w:rsidRDefault="00063B1B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B1B"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t>4.1.2</w:t>
      </w:r>
      <w:r w:rsidR="00270559" w:rsidRPr="00063B1B"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t>.</w:t>
      </w:r>
      <w:r w:rsidR="00270559" w:rsidRPr="00563BD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ое обеспечение «Автоматизированная система управления Обязательным экземпляром и Архивным фондом аудиовизуальных документов».</w:t>
      </w:r>
    </w:p>
    <w:p w:rsidR="00270559" w:rsidRPr="00563BDC" w:rsidRDefault="00270559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BDC">
        <w:rPr>
          <w:rFonts w:ascii="Times New Roman" w:hAnsi="Times New Roman" w:cs="Times New Roman"/>
          <w:sz w:val="28"/>
          <w:szCs w:val="28"/>
          <w:lang w:eastAsia="ru-RU"/>
        </w:rPr>
        <w:t>Системы:</w:t>
      </w:r>
    </w:p>
    <w:p w:rsidR="00270559" w:rsidRPr="00563BDC" w:rsidRDefault="00063B1B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C3015">
        <w:rPr>
          <w:rFonts w:ascii="Times New Roman" w:hAnsi="Times New Roman" w:cs="Times New Roman"/>
          <w:sz w:val="28"/>
          <w:szCs w:val="28"/>
          <w:lang w:eastAsia="ru-RU"/>
        </w:rPr>
        <w:t>.1.1</w:t>
      </w:r>
      <w:r w:rsidR="00270559" w:rsidRPr="00563B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C301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70559" w:rsidRPr="00563BDC">
        <w:rPr>
          <w:rFonts w:ascii="Times New Roman" w:hAnsi="Times New Roman" w:cs="Times New Roman"/>
          <w:sz w:val="28"/>
          <w:szCs w:val="28"/>
          <w:lang w:eastAsia="ru-RU"/>
        </w:rPr>
        <w:t>нформационная система полнотекстовый поиск по архивным документам;</w:t>
      </w:r>
    </w:p>
    <w:p w:rsidR="00270559" w:rsidRPr="00563BDC" w:rsidRDefault="00EC3015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2.</w:t>
      </w:r>
      <w:r w:rsidR="00270559" w:rsidRPr="00563BDC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70559" w:rsidRPr="00563BDC">
        <w:rPr>
          <w:rFonts w:ascii="Times New Roman" w:hAnsi="Times New Roman" w:cs="Times New Roman"/>
          <w:sz w:val="28"/>
          <w:szCs w:val="28"/>
          <w:lang w:eastAsia="ru-RU"/>
        </w:rPr>
        <w:t>истема автоматизированного учета движения дел;</w:t>
      </w:r>
    </w:p>
    <w:p w:rsidR="00270559" w:rsidRPr="00563BDC" w:rsidRDefault="00EC3015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3.</w:t>
      </w:r>
      <w:r w:rsidR="00270559" w:rsidRPr="00563BDC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70559" w:rsidRPr="00563BDC">
        <w:rPr>
          <w:rFonts w:ascii="Times New Roman" w:hAnsi="Times New Roman" w:cs="Times New Roman"/>
          <w:sz w:val="28"/>
          <w:szCs w:val="28"/>
          <w:lang w:eastAsia="ru-RU"/>
        </w:rPr>
        <w:t>истема графической обработки фотоизображений.</w:t>
      </w:r>
    </w:p>
    <w:p w:rsidR="00270559" w:rsidRPr="00563BDC" w:rsidRDefault="00270559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BDC">
        <w:rPr>
          <w:rFonts w:ascii="Times New Roman" w:hAnsi="Times New Roman" w:cs="Times New Roman"/>
          <w:sz w:val="28"/>
          <w:szCs w:val="28"/>
          <w:lang w:eastAsia="ru-RU"/>
        </w:rPr>
        <w:t>Подсистемы:</w:t>
      </w:r>
    </w:p>
    <w:p w:rsidR="00270559" w:rsidRPr="00563BDC" w:rsidRDefault="00063B1B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B1B"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t>1.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01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70559" w:rsidRPr="00563BDC">
        <w:rPr>
          <w:rFonts w:ascii="Times New Roman" w:hAnsi="Times New Roman" w:cs="Times New Roman"/>
          <w:sz w:val="28"/>
          <w:szCs w:val="28"/>
          <w:lang w:eastAsia="ru-RU"/>
        </w:rPr>
        <w:t>одсистема Государственного комитета Республики Татарстан по архивному делу;</w:t>
      </w:r>
    </w:p>
    <w:p w:rsidR="00270559" w:rsidRPr="00563BDC" w:rsidRDefault="00063B1B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B1B"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t>1.2.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01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70559" w:rsidRPr="00563BDC">
        <w:rPr>
          <w:rFonts w:ascii="Times New Roman" w:hAnsi="Times New Roman" w:cs="Times New Roman"/>
          <w:sz w:val="28"/>
          <w:szCs w:val="28"/>
          <w:lang w:eastAsia="ru-RU"/>
        </w:rPr>
        <w:t>одсистема государственных и муниципальных архивов Республики Татарстан;</w:t>
      </w:r>
    </w:p>
    <w:p w:rsidR="00270559" w:rsidRPr="00563BDC" w:rsidRDefault="00063B1B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B1B"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t>1.3.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01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70559" w:rsidRPr="00563BDC">
        <w:rPr>
          <w:rFonts w:ascii="Times New Roman" w:hAnsi="Times New Roman" w:cs="Times New Roman"/>
          <w:sz w:val="28"/>
          <w:szCs w:val="28"/>
          <w:lang w:eastAsia="ru-RU"/>
        </w:rPr>
        <w:t>одсистема интеграции с внешними информационными системами для предоставления услуг;</w:t>
      </w:r>
    </w:p>
    <w:p w:rsidR="00270559" w:rsidRPr="00563BDC" w:rsidRDefault="00063B1B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B1B"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t>1.4.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C301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70559" w:rsidRPr="00563BDC">
        <w:rPr>
          <w:rFonts w:ascii="Times New Roman" w:hAnsi="Times New Roman" w:cs="Times New Roman"/>
          <w:sz w:val="28"/>
          <w:szCs w:val="28"/>
          <w:lang w:eastAsia="ru-RU"/>
        </w:rPr>
        <w:t>одсистема администрирования.</w:t>
      </w:r>
    </w:p>
    <w:p w:rsidR="00270559" w:rsidRPr="00563BDC" w:rsidRDefault="00270559" w:rsidP="004F66E6">
      <w:pPr>
        <w:suppressAutoHyphens w:val="0"/>
        <w:overflowPunc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B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Веб-сервис:</w:t>
      </w:r>
    </w:p>
    <w:p w:rsidR="00270559" w:rsidRPr="00563BDC" w:rsidRDefault="005F7C3C" w:rsidP="005F7C3C">
      <w:pPr>
        <w:suppressAutoHyphens w:val="0"/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70559" w:rsidRPr="00563BDC">
        <w:rPr>
          <w:rFonts w:ascii="Times New Roman" w:hAnsi="Times New Roman" w:cs="Times New Roman"/>
          <w:sz w:val="28"/>
          <w:szCs w:val="28"/>
          <w:lang w:eastAsia="ru-RU"/>
        </w:rPr>
        <w:t xml:space="preserve">заимодействие </w:t>
      </w:r>
      <w:r w:rsidR="003B410F" w:rsidRPr="00563BDC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</w:t>
      </w:r>
      <w:r w:rsidR="003B410F" w:rsidRPr="00563B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559" w:rsidRPr="00563BDC">
        <w:rPr>
          <w:rFonts w:ascii="Times New Roman" w:hAnsi="Times New Roman" w:cs="Times New Roman"/>
          <w:sz w:val="28"/>
          <w:szCs w:val="28"/>
          <w:lang w:eastAsia="ru-RU"/>
        </w:rPr>
        <w:t xml:space="preserve">с информационной системой </w:t>
      </w:r>
      <w:r w:rsidR="00270559" w:rsidRPr="00563BDC">
        <w:rPr>
          <w:rFonts w:ascii="Times New Roman" w:hAnsi="Times New Roman" w:cs="Times New Roman"/>
          <w:bCs/>
          <w:sz w:val="28"/>
          <w:szCs w:val="28"/>
          <w:lang w:eastAsia="ru-RU"/>
        </w:rPr>
        <w:t>Социального фонда Российской Федерации</w:t>
      </w:r>
      <w:r w:rsidR="00270559" w:rsidRPr="00563B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0559" w:rsidRPr="00563BDC" w:rsidRDefault="00270559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BDC">
        <w:rPr>
          <w:rFonts w:ascii="Times New Roman" w:hAnsi="Times New Roman" w:cs="Times New Roman"/>
          <w:sz w:val="28"/>
          <w:szCs w:val="28"/>
          <w:lang w:eastAsia="ru-RU"/>
        </w:rPr>
        <w:t>Модули: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270559" w:rsidRPr="00563BDC">
        <w:rPr>
          <w:rFonts w:ascii="Times New Roman" w:hAnsi="Times New Roman" w:cs="Times New Roman"/>
          <w:sz w:val="28"/>
          <w:szCs w:val="28"/>
          <w:lang w:eastAsia="ru-RU"/>
        </w:rPr>
        <w:t>«Учет приема и исполнения запросов» (управление запросами, обработка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запросов, исполнение запросов)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Отчетно-статистическая документация»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Читальный зал» (Удаленный читальный зал)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Текущий ввод»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060DE">
        <w:rPr>
          <w:rFonts w:ascii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>одуль взаимодействия с программным комплексом «Архивный фонд»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Ведение топографии мест хранения» (обработка штрих кодирование)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Сервисы личного кабинета пользователя»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Плановые работы»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Контроль сроков хранения»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Не фондовая организация архивных документов»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Платные услуги»;        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Администрирование»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Прием документов в электронном виде на постоянное хранение»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Прием обязательного экземпляра печатной продукции»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Реставрационные работы»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ЭПК/ЭПМК»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Модуль взаимодействия с организациями источниками комплектования и не являющимися таковыми»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> «Управление требованиями»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Модуль для выполнения задач оцифровки и индексирования»;</w:t>
      </w:r>
    </w:p>
    <w:p w:rsidR="00270559" w:rsidRPr="00270559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Универсальный справочник организаций»;</w:t>
      </w:r>
    </w:p>
    <w:p w:rsidR="00270559" w:rsidRPr="00F81348" w:rsidRDefault="005F7C3C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253B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0559" w:rsidRPr="00270559">
        <w:rPr>
          <w:rFonts w:ascii="Times New Roman" w:hAnsi="Times New Roman" w:cs="Times New Roman"/>
          <w:sz w:val="28"/>
          <w:szCs w:val="28"/>
          <w:lang w:eastAsia="ru-RU"/>
        </w:rPr>
        <w:t xml:space="preserve"> «Планирование и учет проведения реставрационных работ».</w:t>
      </w:r>
      <w:r w:rsidR="00270559" w:rsidRPr="00F81348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270559" w:rsidRPr="00F81348" w:rsidRDefault="00270559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0559" w:rsidRPr="00F81348" w:rsidRDefault="00270559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1348"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 w:rsidRPr="00F81348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F81348">
        <w:rPr>
          <w:rFonts w:ascii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:rsidR="00270559" w:rsidRPr="00F81348" w:rsidRDefault="00270559" w:rsidP="004F66E6">
      <w:pPr>
        <w:suppressAutoHyphens w:val="0"/>
        <w:overflowPunc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0559" w:rsidRPr="00F81348" w:rsidRDefault="00270559" w:rsidP="004E3079">
      <w:pPr>
        <w:pStyle w:val="HTML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4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813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8134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технической защиты информации в государственной</w:t>
      </w:r>
    </w:p>
    <w:p w:rsidR="00270559" w:rsidRPr="00270559" w:rsidRDefault="00270559" w:rsidP="004E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</w:t>
      </w:r>
    </w:p>
    <w:p w:rsidR="00270559" w:rsidRPr="00270559" w:rsidRDefault="00270559" w:rsidP="004F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559" w:rsidRPr="00270559" w:rsidRDefault="00A567CF" w:rsidP="004F66E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0559" w:rsidRPr="0027055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истема не предназначена для работы с информацией, составляющей государственную тайну.</w:t>
      </w:r>
    </w:p>
    <w:p w:rsidR="00270559" w:rsidRPr="00270559" w:rsidRDefault="00270559" w:rsidP="004F66E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7055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ероприятия по технической защите информации являются обязательными при обработке информации в системе.</w:t>
      </w:r>
    </w:p>
    <w:p w:rsidR="00270559" w:rsidRPr="00270559" w:rsidRDefault="00270559" w:rsidP="004F66E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7055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щита информации, содержащейся в государственной информационной системе, обеспечивается путем выполнения Заказчиком требований к организации защиты информации, содержащейся в системе.</w:t>
      </w:r>
    </w:p>
    <w:p w:rsidR="00270559" w:rsidRPr="00270559" w:rsidRDefault="00270559" w:rsidP="004F66E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7055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щита информации, содержащейся в системе, является составной частью работ по созданию и эксплуатации государственной информационной системы и обеспечивается путем принятия организационных и технических мер защиты информации, направленных на блокирование (нейтрализацию) угроз безопасности информации в государственной информационной системе, в рамках системы (подсистемы) защиты информации системы.</w:t>
      </w:r>
    </w:p>
    <w:p w:rsidR="00270559" w:rsidRPr="00270559" w:rsidRDefault="00270559" w:rsidP="004F66E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7055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 системе объектами защиты является информация, содержащаяся в государственной информационной системе, технические средства, общесистемное, прикладное, специальное программное обеспечение, а также средства защиты информации.</w:t>
      </w:r>
    </w:p>
    <w:p w:rsidR="00270559" w:rsidRPr="00270559" w:rsidRDefault="00270559" w:rsidP="004F66E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70559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Технические (аппаратные) и программные средства платформы обеспечивают:</w:t>
      </w:r>
    </w:p>
    <w:p w:rsidR="00270559" w:rsidRPr="00270559" w:rsidRDefault="00A567CF" w:rsidP="004F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0559" w:rsidRPr="0027055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щиту информации, содержащейся в платформе, в том числе от копирования, распространения, уничтожения, модификации и блокирования доступа к ней, а также от иных неправомерных действий;</w:t>
      </w:r>
    </w:p>
    <w:p w:rsidR="00270559" w:rsidRPr="00270559" w:rsidRDefault="00A567CF" w:rsidP="004F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270559" w:rsidRPr="0027055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менение усиленной квалифицированной электронной подписи при направлении на хранение подлинников архивных документов в электронном виде, а также возможность проверки подлинности электронной подписи на протяжении всего срока хранения информации;</w:t>
      </w:r>
    </w:p>
    <w:p w:rsidR="00270559" w:rsidRPr="00270559" w:rsidRDefault="00A567CF" w:rsidP="004F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0559" w:rsidRPr="0027055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граничение прав доступа пользователей платформы;</w:t>
      </w:r>
    </w:p>
    <w:p w:rsidR="00270559" w:rsidRPr="00270559" w:rsidRDefault="00A567CF" w:rsidP="004F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70559" w:rsidRPr="0027055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ение электронных журналов учета операций, выполненных с использованием технических (аппаратных) и программных средств, позволяющих обеспечивать учет всех действий по направлению, хранению и удалению подлинников архивных документов в электронном виде, с возможностью фиксации точного времени, указанных действий и сведений о пользователях, осуществивших операцию в платформе;</w:t>
      </w:r>
    </w:p>
    <w:p w:rsidR="00270559" w:rsidRPr="00270559" w:rsidRDefault="00A567CF" w:rsidP="004F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0559" w:rsidRPr="0027055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пределенное резервное хранение подлинников архивных документов в электронном виде;</w:t>
      </w:r>
    </w:p>
    <w:p w:rsidR="00FF3B98" w:rsidRPr="005A17AE" w:rsidRDefault="00A567CF" w:rsidP="005A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0559" w:rsidRPr="0027055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иск подлинников архивных документов в электронном виде по их реквизитам.</w:t>
      </w:r>
      <w:r w:rsidR="00270559" w:rsidRPr="00F8134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17AE" w:rsidRPr="00F81348" w:rsidRDefault="005A17AE" w:rsidP="004F66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B98" w:rsidRPr="00F81348" w:rsidRDefault="00955663" w:rsidP="004F66E6">
      <w:pPr>
        <w:widowControl w:val="0"/>
        <w:spacing w:after="0" w:line="240" w:lineRule="auto"/>
        <w:jc w:val="both"/>
      </w:pPr>
      <w:r w:rsidRPr="00F81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FF3B98" w:rsidRPr="00F81348" w:rsidRDefault="00955663" w:rsidP="004F66E6">
      <w:pPr>
        <w:widowControl w:val="0"/>
        <w:spacing w:after="0" w:line="240" w:lineRule="auto"/>
        <w:jc w:val="both"/>
      </w:pPr>
      <w:r w:rsidRPr="00F8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</w:t>
      </w:r>
      <w:r w:rsidRPr="00F81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1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А.В. </w:t>
      </w:r>
      <w:proofErr w:type="spellStart"/>
      <w:r w:rsidRPr="00F81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шин</w:t>
      </w:r>
      <w:proofErr w:type="spellEnd"/>
      <w:r w:rsidRPr="00F8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sectPr w:rsidR="00FF3B98" w:rsidRPr="00F81348" w:rsidSect="00F522AF">
      <w:headerReference w:type="even" r:id="rId11"/>
      <w:headerReference w:type="default" r:id="rId12"/>
      <w:headerReference w:type="first" r:id="rId13"/>
      <w:pgSz w:w="11906" w:h="16838"/>
      <w:pgMar w:top="1134" w:right="567" w:bottom="993" w:left="1134" w:header="510" w:footer="0" w:gutter="0"/>
      <w:pgNumType w:start="1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9E" w:rsidRDefault="00B1669E">
      <w:pPr>
        <w:spacing w:after="0" w:line="240" w:lineRule="auto"/>
      </w:pPr>
      <w:r>
        <w:separator/>
      </w:r>
    </w:p>
  </w:endnote>
  <w:endnote w:type="continuationSeparator" w:id="0">
    <w:p w:rsidR="00B1669E" w:rsidRDefault="00B1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9E" w:rsidRDefault="00B1669E">
      <w:pPr>
        <w:spacing w:after="0" w:line="240" w:lineRule="auto"/>
      </w:pPr>
      <w:r>
        <w:separator/>
      </w:r>
    </w:p>
  </w:footnote>
  <w:footnote w:type="continuationSeparator" w:id="0">
    <w:p w:rsidR="00B1669E" w:rsidRDefault="00B1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98" w:rsidRDefault="00FF3B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98" w:rsidRDefault="00955663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1060DE">
      <w:rPr>
        <w:rFonts w:ascii="Times New Roman" w:hAnsi="Times New Roman" w:cs="Times New Roman"/>
        <w:noProof/>
        <w:sz w:val="28"/>
        <w:szCs w:val="28"/>
      </w:rPr>
      <w:t>7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98" w:rsidRDefault="00FF3B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BF2"/>
    <w:multiLevelType w:val="hybridMultilevel"/>
    <w:tmpl w:val="82BAB01E"/>
    <w:lvl w:ilvl="0" w:tplc="6A6650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51339B5"/>
    <w:multiLevelType w:val="hybridMultilevel"/>
    <w:tmpl w:val="6AC47EFC"/>
    <w:lvl w:ilvl="0" w:tplc="98568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584D0E"/>
    <w:multiLevelType w:val="hybridMultilevel"/>
    <w:tmpl w:val="648010DC"/>
    <w:lvl w:ilvl="0" w:tplc="358EF6D6">
      <w:start w:val="1"/>
      <w:numFmt w:val="decimal"/>
      <w:lvlText w:val="%1."/>
      <w:lvlJc w:val="left"/>
      <w:pPr>
        <w:ind w:left="107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98"/>
    <w:rsid w:val="00036215"/>
    <w:rsid w:val="00063B1B"/>
    <w:rsid w:val="0006728C"/>
    <w:rsid w:val="0006748F"/>
    <w:rsid w:val="00072951"/>
    <w:rsid w:val="000B2E1E"/>
    <w:rsid w:val="000B7A48"/>
    <w:rsid w:val="000D1EEE"/>
    <w:rsid w:val="000D7DB4"/>
    <w:rsid w:val="0010077A"/>
    <w:rsid w:val="001060DE"/>
    <w:rsid w:val="001208D9"/>
    <w:rsid w:val="00197C22"/>
    <w:rsid w:val="001C649D"/>
    <w:rsid w:val="001F3271"/>
    <w:rsid w:val="00220F55"/>
    <w:rsid w:val="00235DAD"/>
    <w:rsid w:val="00236891"/>
    <w:rsid w:val="00270559"/>
    <w:rsid w:val="00276044"/>
    <w:rsid w:val="002B1CD9"/>
    <w:rsid w:val="002F63E2"/>
    <w:rsid w:val="00343117"/>
    <w:rsid w:val="00377BC6"/>
    <w:rsid w:val="003A29C2"/>
    <w:rsid w:val="003A2A55"/>
    <w:rsid w:val="003B0FC0"/>
    <w:rsid w:val="003B410F"/>
    <w:rsid w:val="003E061C"/>
    <w:rsid w:val="003E64B8"/>
    <w:rsid w:val="003F38E1"/>
    <w:rsid w:val="004268D0"/>
    <w:rsid w:val="0045172C"/>
    <w:rsid w:val="00471B27"/>
    <w:rsid w:val="004A2A7B"/>
    <w:rsid w:val="004A4F76"/>
    <w:rsid w:val="004C4647"/>
    <w:rsid w:val="004C5264"/>
    <w:rsid w:val="004E3079"/>
    <w:rsid w:val="004F66E6"/>
    <w:rsid w:val="0055501F"/>
    <w:rsid w:val="00563BDC"/>
    <w:rsid w:val="005A13C0"/>
    <w:rsid w:val="005A17AE"/>
    <w:rsid w:val="005B63D8"/>
    <w:rsid w:val="005F7C3C"/>
    <w:rsid w:val="0062626E"/>
    <w:rsid w:val="0063011C"/>
    <w:rsid w:val="00644BD5"/>
    <w:rsid w:val="00692DC1"/>
    <w:rsid w:val="006B6AB1"/>
    <w:rsid w:val="00711E3B"/>
    <w:rsid w:val="00712546"/>
    <w:rsid w:val="0071438A"/>
    <w:rsid w:val="0073347C"/>
    <w:rsid w:val="007A075D"/>
    <w:rsid w:val="00827CA4"/>
    <w:rsid w:val="00862670"/>
    <w:rsid w:val="00873A73"/>
    <w:rsid w:val="008B5ADD"/>
    <w:rsid w:val="008E4800"/>
    <w:rsid w:val="008F568B"/>
    <w:rsid w:val="008F7A46"/>
    <w:rsid w:val="0090446D"/>
    <w:rsid w:val="00906025"/>
    <w:rsid w:val="00917D45"/>
    <w:rsid w:val="0092516A"/>
    <w:rsid w:val="00955663"/>
    <w:rsid w:val="0096001C"/>
    <w:rsid w:val="00967BE8"/>
    <w:rsid w:val="009B6E20"/>
    <w:rsid w:val="009D4D50"/>
    <w:rsid w:val="009F2C78"/>
    <w:rsid w:val="009F3F25"/>
    <w:rsid w:val="00A567CF"/>
    <w:rsid w:val="00A61E83"/>
    <w:rsid w:val="00A742A3"/>
    <w:rsid w:val="00AE09D4"/>
    <w:rsid w:val="00AE6CB3"/>
    <w:rsid w:val="00AF5CBE"/>
    <w:rsid w:val="00B1669E"/>
    <w:rsid w:val="00B57E94"/>
    <w:rsid w:val="00BA1DEF"/>
    <w:rsid w:val="00BB2E62"/>
    <w:rsid w:val="00BB5AFC"/>
    <w:rsid w:val="00C7372E"/>
    <w:rsid w:val="00C76E33"/>
    <w:rsid w:val="00C8328D"/>
    <w:rsid w:val="00CB1E41"/>
    <w:rsid w:val="00CE6C44"/>
    <w:rsid w:val="00CF1764"/>
    <w:rsid w:val="00CF54E3"/>
    <w:rsid w:val="00DA529F"/>
    <w:rsid w:val="00DE2EA2"/>
    <w:rsid w:val="00E253B4"/>
    <w:rsid w:val="00EA11B3"/>
    <w:rsid w:val="00EC3015"/>
    <w:rsid w:val="00F37305"/>
    <w:rsid w:val="00F522AF"/>
    <w:rsid w:val="00F653C7"/>
    <w:rsid w:val="00F72415"/>
    <w:rsid w:val="00F81348"/>
    <w:rsid w:val="00F92CEF"/>
    <w:rsid w:val="00FB26D7"/>
    <w:rsid w:val="00FB3F4C"/>
    <w:rsid w:val="00FF3B98"/>
    <w:rsid w:val="00FF4121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EB1E"/>
  <w15:docId w15:val="{6E3F816F-72B3-4D35-96C2-A74B1E4B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E62"/>
    <w:pPr>
      <w:overflowPunct w:val="0"/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</w:style>
  <w:style w:type="character" w:customStyle="1" w:styleId="a5">
    <w:name w:val="Нижний колонтитул Знак"/>
    <w:basedOn w:val="a0"/>
    <w:link w:val="a6"/>
    <w:qFormat/>
  </w:style>
  <w:style w:type="character" w:styleId="a7">
    <w:name w:val="Placeholder Text"/>
    <w:basedOn w:val="a0"/>
    <w:qFormat/>
    <w:rPr>
      <w:color w:val="808080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a9">
    <w:name w:val="Основной текст Знак"/>
    <w:basedOn w:val="a0"/>
    <w:link w:val="aa"/>
    <w:qFormat/>
    <w:rPr>
      <w:rFonts w:ascii="Calibri" w:eastAsia="NSimSun" w:hAnsi="Calibri" w:cs="Noto Sans Devanagari"/>
      <w:kern w:val="2"/>
      <w:szCs w:val="24"/>
      <w:lang w:eastAsia="zh-CN" w:bidi="hi-IN"/>
    </w:rPr>
  </w:style>
  <w:style w:type="character" w:customStyle="1" w:styleId="ab">
    <w:name w:val="Текст примечания Знак"/>
    <w:basedOn w:val="a0"/>
    <w:link w:val="ac"/>
    <w:qFormat/>
    <w:rPr>
      <w:sz w:val="20"/>
      <w:szCs w:val="20"/>
    </w:rPr>
  </w:style>
  <w:style w:type="character" w:styleId="ad">
    <w:name w:val="annotation reference"/>
    <w:basedOn w:val="a0"/>
    <w:qFormat/>
    <w:rPr>
      <w:sz w:val="16"/>
      <w:szCs w:val="16"/>
    </w:rPr>
  </w:style>
  <w:style w:type="character" w:customStyle="1" w:styleId="ae">
    <w:name w:val="Текст выноски Знак"/>
    <w:basedOn w:val="a0"/>
    <w:link w:val="af"/>
    <w:qFormat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1"/>
    <w:qFormat/>
    <w:rPr>
      <w:sz w:val="20"/>
      <w:szCs w:val="20"/>
    </w:rPr>
  </w:style>
  <w:style w:type="character" w:customStyle="1" w:styleId="user">
    <w:name w:val="Символ сноски (user)"/>
    <w:qFormat/>
    <w:rPr>
      <w:vertAlign w:val="superscript"/>
    </w:rPr>
  </w:style>
  <w:style w:type="character" w:customStyle="1" w:styleId="af2">
    <w:name w:val="Символ сноски"/>
    <w:qFormat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ма примечания Знак"/>
    <w:basedOn w:val="ab"/>
    <w:link w:val="af5"/>
    <w:qFormat/>
    <w:rPr>
      <w:b/>
      <w:bCs/>
      <w:sz w:val="20"/>
      <w:szCs w:val="20"/>
    </w:rPr>
  </w:style>
  <w:style w:type="paragraph" w:styleId="af6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  <w:rPr>
      <w:rFonts w:eastAsia="NSimSun" w:cs="Noto Sans Devanagari"/>
      <w:kern w:val="2"/>
      <w:szCs w:val="24"/>
      <w:lang w:eastAsia="zh-CN" w:bidi="hi-IN"/>
    </w:rPr>
  </w:style>
  <w:style w:type="paragraph" w:styleId="af7">
    <w:name w:val="List"/>
    <w:basedOn w:val="aa"/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9">
    <w:name w:val="index heading"/>
    <w:basedOn w:val="a"/>
    <w:pPr>
      <w:suppressLineNumbers/>
    </w:pPr>
    <w:rPr>
      <w:rFonts w:cs="Noto Sans Devanagari"/>
    </w:rPr>
  </w:style>
  <w:style w:type="paragraph" w:customStyle="1" w:styleId="user0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Noto 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Noto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onsPlusNormal">
    <w:name w:val="ConsPlusNormal"/>
    <w:qFormat/>
    <w:pPr>
      <w:widowControl w:val="0"/>
      <w:overflowPunct w:val="0"/>
    </w:pPr>
    <w:rPr>
      <w:rFonts w:cs="Calibri"/>
      <w:lang w:eastAsia="ru-RU"/>
    </w:r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  <w:sz w:val="20"/>
      <w:lang w:eastAsia="ru-RU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cs="Calibri"/>
      <w:b/>
      <w:lang w:eastAsia="ru-RU"/>
    </w:rPr>
  </w:style>
  <w:style w:type="paragraph" w:customStyle="1" w:styleId="ConsPlusCell">
    <w:name w:val="ConsPlusCell"/>
    <w:qFormat/>
    <w:pPr>
      <w:widowControl w:val="0"/>
      <w:overflowPunct w:val="0"/>
    </w:pPr>
    <w:rPr>
      <w:rFonts w:ascii="Courier New" w:hAnsi="Courier New" w:cs="Courier New"/>
      <w:sz w:val="20"/>
      <w:lang w:eastAsia="ru-RU"/>
    </w:rPr>
  </w:style>
  <w:style w:type="paragraph" w:customStyle="1" w:styleId="ConsPlusDocList">
    <w:name w:val="ConsPlusDocList"/>
    <w:qFormat/>
    <w:pPr>
      <w:widowControl w:val="0"/>
      <w:overflowPunct w:val="0"/>
    </w:pPr>
    <w:rPr>
      <w:rFonts w:cs="Calibri"/>
      <w:lang w:eastAsia="ru-RU"/>
    </w:rPr>
  </w:style>
  <w:style w:type="paragraph" w:customStyle="1" w:styleId="ConsPlusTitlePage">
    <w:name w:val="ConsPlusTitlePage"/>
    <w:qFormat/>
    <w:pPr>
      <w:widowControl w:val="0"/>
      <w:overflowPunct w:val="0"/>
    </w:pPr>
    <w:rPr>
      <w:rFonts w:ascii="Tahoma" w:hAnsi="Tahoma"/>
      <w:sz w:val="20"/>
      <w:lang w:eastAsia="ru-RU"/>
    </w:rPr>
  </w:style>
  <w:style w:type="paragraph" w:customStyle="1" w:styleId="ConsPlusJurTerm">
    <w:name w:val="ConsPlusJurTerm"/>
    <w:qFormat/>
    <w:pPr>
      <w:widowControl w:val="0"/>
      <w:overflowPunct w:val="0"/>
    </w:pPr>
    <w:rPr>
      <w:rFonts w:ascii="Tahoma" w:hAnsi="Tahoma"/>
      <w:sz w:val="26"/>
      <w:lang w:eastAsia="ru-RU"/>
    </w:rPr>
  </w:style>
  <w:style w:type="paragraph" w:customStyle="1" w:styleId="ConsPlusTextList">
    <w:name w:val="ConsPlusTextList"/>
    <w:qFormat/>
    <w:pPr>
      <w:widowControl w:val="0"/>
      <w:overflowPunct w:val="0"/>
    </w:pPr>
    <w:rPr>
      <w:rFonts w:ascii="Arial" w:hAnsi="Arial" w:cs="Arial"/>
      <w:sz w:val="20"/>
      <w:lang w:eastAsia="ru-RU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afb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styleId="ac">
    <w:name w:val="annotation text"/>
    <w:basedOn w:val="a"/>
    <w:link w:val="ab"/>
    <w:pPr>
      <w:spacing w:line="240" w:lineRule="auto"/>
    </w:pPr>
    <w:rPr>
      <w:sz w:val="20"/>
      <w:szCs w:val="20"/>
    </w:rPr>
  </w:style>
  <w:style w:type="paragraph" w:styleId="af">
    <w:name w:val="Balloon Text"/>
    <w:basedOn w:val="a"/>
    <w:link w:val="ae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f1">
    <w:name w:val="footnote text"/>
    <w:basedOn w:val="a"/>
    <w:link w:val="af0"/>
    <w:pPr>
      <w:spacing w:after="0" w:line="240" w:lineRule="auto"/>
    </w:pPr>
    <w:rPr>
      <w:sz w:val="20"/>
      <w:szCs w:val="20"/>
    </w:rPr>
  </w:style>
  <w:style w:type="paragraph" w:styleId="af5">
    <w:name w:val="annotation subject"/>
    <w:basedOn w:val="ac"/>
    <w:next w:val="ac"/>
    <w:link w:val="af4"/>
    <w:qFormat/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qFormat/>
  </w:style>
  <w:style w:type="paragraph" w:styleId="HTML">
    <w:name w:val="HTML Preformatted"/>
    <w:basedOn w:val="a"/>
    <w:link w:val="HTML0"/>
    <w:uiPriority w:val="99"/>
    <w:unhideWhenUsed/>
    <w:rsid w:val="00A742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42A3"/>
    <w:rPr>
      <w:rFonts w:ascii="Consolas" w:hAnsi="Consolas" w:cs="Consolas"/>
      <w:sz w:val="20"/>
      <w:szCs w:val="20"/>
    </w:rPr>
  </w:style>
  <w:style w:type="paragraph" w:customStyle="1" w:styleId="Textbody">
    <w:name w:val="Text body"/>
    <w:basedOn w:val="a"/>
    <w:qFormat/>
    <w:rsid w:val="004A2A7B"/>
    <w:pPr>
      <w:overflowPunct/>
      <w:spacing w:after="140"/>
      <w:textAlignment w:val="baseline"/>
    </w:pPr>
    <w:rPr>
      <w:rFonts w:ascii="Liberation Serif" w:eastAsia="NSimSun" w:hAnsi="Liberation Serif" w:cs="Noto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84510&amp;dst=106741&amp;field=134&amp;date=25.06.20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63&amp;n=135524&amp;dst=100004&amp;field=134&amp;date=23.06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4510&amp;dst=106741&amp;field=134&amp;date=25.06.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9245-1353-4E1E-B70B-30024D3E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si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 Елена Фердинандовна</dc:creator>
  <dc:description/>
  <cp:lastModifiedBy>Одел правовой и кадровой работы</cp:lastModifiedBy>
  <cp:revision>89</cp:revision>
  <cp:lastPrinted>2025-06-27T05:24:00Z</cp:lastPrinted>
  <dcterms:created xsi:type="dcterms:W3CDTF">2025-06-23T13:16:00Z</dcterms:created>
  <dcterms:modified xsi:type="dcterms:W3CDTF">2025-08-05T13:37:00Z</dcterms:modified>
  <dc:language>ru-RU</dc:language>
</cp:coreProperties>
</file>